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C61" w:rsidRDefault="00725C61" w:rsidP="00725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C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5C61" w:rsidRDefault="00725C61" w:rsidP="00725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C61">
        <w:rPr>
          <w:rFonts w:ascii="Times New Roman" w:hAnsi="Times New Roman" w:cs="Times New Roman"/>
          <w:b/>
          <w:sz w:val="24"/>
          <w:szCs w:val="24"/>
        </w:rPr>
        <w:t xml:space="preserve">Анализ мыслей </w:t>
      </w:r>
      <w:r w:rsidR="009B2CE9">
        <w:rPr>
          <w:rFonts w:ascii="Times New Roman" w:hAnsi="Times New Roman" w:cs="Times New Roman"/>
          <w:b/>
          <w:sz w:val="24"/>
          <w:szCs w:val="24"/>
        </w:rPr>
        <w:t xml:space="preserve">и нюансов перевода </w:t>
      </w:r>
      <w:r w:rsidR="00454840">
        <w:rPr>
          <w:rFonts w:ascii="Times New Roman" w:hAnsi="Times New Roman" w:cs="Times New Roman"/>
          <w:b/>
          <w:sz w:val="24"/>
          <w:szCs w:val="24"/>
        </w:rPr>
        <w:t>книги</w:t>
      </w:r>
      <w:r w:rsidR="009B2CE9" w:rsidRPr="009B2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CE9">
        <w:rPr>
          <w:rFonts w:ascii="Times New Roman" w:hAnsi="Times New Roman" w:cs="Times New Roman"/>
          <w:b/>
          <w:sz w:val="24"/>
          <w:szCs w:val="24"/>
        </w:rPr>
        <w:t>«Желания Веков».</w:t>
      </w:r>
      <w:r w:rsidR="004548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22F0" w:rsidRDefault="00D522F0" w:rsidP="001C0354">
      <w:pPr>
        <w:spacing w:after="0" w:line="240" w:lineRule="auto"/>
        <w:ind w:firstLine="300"/>
        <w:jc w:val="center"/>
        <w:rPr>
          <w:rFonts w:ascii="Georgia" w:hAnsi="Georgia"/>
          <w:iCs/>
          <w:color w:val="02234E"/>
          <w:sz w:val="39"/>
          <w:szCs w:val="39"/>
          <w:shd w:val="clear" w:color="auto" w:fill="FFFFFF"/>
        </w:rPr>
      </w:pPr>
    </w:p>
    <w:p w:rsidR="001C0354" w:rsidRPr="00D522F0" w:rsidRDefault="001C0354" w:rsidP="001C0354">
      <w:pPr>
        <w:spacing w:after="0" w:line="240" w:lineRule="auto"/>
        <w:ind w:firstLine="300"/>
        <w:jc w:val="center"/>
        <w:rPr>
          <w:rFonts w:ascii="Georgia" w:hAnsi="Georgia"/>
          <w:iCs/>
          <w:color w:val="02234E"/>
          <w:sz w:val="39"/>
          <w:szCs w:val="39"/>
          <w:shd w:val="clear" w:color="auto" w:fill="FFFFFF"/>
        </w:rPr>
      </w:pPr>
      <w:r w:rsidRPr="001C0354">
        <w:rPr>
          <w:rFonts w:ascii="Georgia" w:hAnsi="Georgia"/>
          <w:iCs/>
          <w:color w:val="02234E"/>
          <w:sz w:val="39"/>
          <w:szCs w:val="39"/>
          <w:shd w:val="clear" w:color="auto" w:fill="FFFFFF"/>
        </w:rPr>
        <w:t xml:space="preserve">Глава </w:t>
      </w:r>
      <w:r w:rsidR="00D522F0">
        <w:rPr>
          <w:rFonts w:ascii="Georgia" w:hAnsi="Georgia"/>
          <w:iCs/>
          <w:color w:val="02234E"/>
          <w:sz w:val="39"/>
          <w:szCs w:val="39"/>
          <w:shd w:val="clear" w:color="auto" w:fill="FFFFFF"/>
        </w:rPr>
        <w:t>2</w:t>
      </w:r>
      <w:r w:rsidRPr="001C0354">
        <w:rPr>
          <w:rFonts w:ascii="Georgia" w:hAnsi="Georgia"/>
          <w:iCs/>
          <w:color w:val="02234E"/>
          <w:sz w:val="39"/>
          <w:szCs w:val="39"/>
          <w:shd w:val="clear" w:color="auto" w:fill="FFFFFF"/>
        </w:rPr>
        <w:t xml:space="preserve">. </w:t>
      </w:r>
      <w:r w:rsidR="00D522F0" w:rsidRPr="00D522F0">
        <w:rPr>
          <w:rFonts w:ascii="Georgia" w:eastAsia="Times New Roman" w:hAnsi="Georgia" w:cs="Arial"/>
          <w:iCs/>
          <w:color w:val="02234E"/>
          <w:sz w:val="39"/>
          <w:szCs w:val="39"/>
          <w:lang w:eastAsia="ru-RU"/>
        </w:rPr>
        <w:t>Избранный народ</w:t>
      </w:r>
    </w:p>
    <w:p w:rsidR="009759D5" w:rsidRDefault="009759D5" w:rsidP="009759D5">
      <w:pPr>
        <w:jc w:val="both"/>
        <w:rPr>
          <w:lang w:val="en-US"/>
        </w:rPr>
      </w:pPr>
    </w:p>
    <w:p w:rsidR="00F609DF" w:rsidRDefault="00F609DF" w:rsidP="009759D5">
      <w:pPr>
        <w:jc w:val="both"/>
        <w:rPr>
          <w:lang w:val="en-US"/>
        </w:rPr>
      </w:pPr>
    </w:p>
    <w:p w:rsidR="00F609DF" w:rsidRDefault="00F609DF" w:rsidP="009759D5">
      <w:pPr>
        <w:jc w:val="both"/>
        <w:rPr>
          <w:lang w:val="en-US"/>
        </w:rPr>
      </w:pPr>
    </w:p>
    <w:p w:rsidR="00F609DF" w:rsidRDefault="00F609DF" w:rsidP="009759D5">
      <w:pPr>
        <w:jc w:val="both"/>
        <w:rPr>
          <w:lang w:val="en-US"/>
        </w:rPr>
      </w:pPr>
    </w:p>
    <w:p w:rsidR="00F609DF" w:rsidRDefault="00F609DF" w:rsidP="009759D5">
      <w:pPr>
        <w:jc w:val="both"/>
        <w:rPr>
          <w:lang w:val="en-US"/>
        </w:rPr>
      </w:pPr>
    </w:p>
    <w:p w:rsidR="00F609DF" w:rsidRPr="00F609DF" w:rsidRDefault="00F609DF" w:rsidP="009759D5">
      <w:pPr>
        <w:jc w:val="both"/>
        <w:rPr>
          <w:lang w:val="en-US"/>
        </w:rPr>
      </w:pPr>
    </w:p>
    <w:tbl>
      <w:tblPr>
        <w:tblStyle w:val="ab"/>
        <w:tblW w:w="11058" w:type="dxa"/>
        <w:tblInd w:w="-885" w:type="dxa"/>
        <w:tblLook w:val="04A0" w:firstRow="1" w:lastRow="0" w:firstColumn="1" w:lastColumn="0" w:noHBand="0" w:noVBand="1"/>
      </w:tblPr>
      <w:tblGrid>
        <w:gridCol w:w="4503"/>
        <w:gridCol w:w="4570"/>
        <w:gridCol w:w="1985"/>
      </w:tblGrid>
      <w:tr w:rsidR="009759D5" w:rsidTr="00773F2B">
        <w:tc>
          <w:tcPr>
            <w:tcW w:w="11058" w:type="dxa"/>
            <w:gridSpan w:val="3"/>
          </w:tcPr>
          <w:p w:rsidR="009759D5" w:rsidRPr="003404C2" w:rsidRDefault="009759D5" w:rsidP="00E639AF">
            <w:pPr>
              <w:jc w:val="center"/>
            </w:pPr>
            <w:r w:rsidRPr="00E639AF">
              <w:rPr>
                <w:highlight w:val="cyan"/>
                <w:u w:val="single"/>
              </w:rPr>
              <w:t>1 абзац</w:t>
            </w:r>
            <w:r w:rsidRPr="00E639AF">
              <w:rPr>
                <w:highlight w:val="cyan"/>
              </w:rPr>
              <w:t xml:space="preserve"> </w:t>
            </w:r>
            <w:r w:rsidR="00E639AF" w:rsidRPr="00E639AF">
              <w:rPr>
                <w:rFonts w:ascii="Arial" w:eastAsia="Times New Roman" w:hAnsi="Arial" w:cs="Arial"/>
                <w:color w:val="BB146E"/>
                <w:sz w:val="17"/>
                <w:szCs w:val="17"/>
                <w:highlight w:val="cyan"/>
                <w:bdr w:val="none" w:sz="0" w:space="0" w:color="auto" w:frame="1"/>
                <w:lang w:eastAsia="ru-RU"/>
              </w:rPr>
              <w:t>{ЖВ 27.1}</w:t>
            </w:r>
          </w:p>
        </w:tc>
      </w:tr>
      <w:tr w:rsidR="009759D5" w:rsidTr="00773F2B">
        <w:tc>
          <w:tcPr>
            <w:tcW w:w="4503" w:type="dxa"/>
          </w:tcPr>
          <w:p w:rsidR="009759D5" w:rsidRPr="00725C61" w:rsidRDefault="009759D5" w:rsidP="00DC142B">
            <w:pPr>
              <w:jc w:val="center"/>
              <w:rPr>
                <w:b/>
                <w:sz w:val="24"/>
                <w:szCs w:val="24"/>
              </w:rPr>
            </w:pPr>
            <w:r w:rsidRPr="00725C61">
              <w:rPr>
                <w:b/>
                <w:sz w:val="24"/>
                <w:szCs w:val="24"/>
              </w:rPr>
              <w:t>Классический перевод</w:t>
            </w:r>
          </w:p>
        </w:tc>
        <w:tc>
          <w:tcPr>
            <w:tcW w:w="4570" w:type="dxa"/>
          </w:tcPr>
          <w:p w:rsidR="009759D5" w:rsidRPr="00725C61" w:rsidRDefault="009759D5" w:rsidP="00DC142B">
            <w:pPr>
              <w:jc w:val="center"/>
              <w:rPr>
                <w:b/>
                <w:sz w:val="24"/>
                <w:szCs w:val="24"/>
              </w:rPr>
            </w:pPr>
            <w:r w:rsidRPr="00725C61">
              <w:rPr>
                <w:b/>
                <w:sz w:val="24"/>
                <w:szCs w:val="24"/>
              </w:rPr>
              <w:t>Буквальный перевод</w:t>
            </w:r>
          </w:p>
        </w:tc>
        <w:tc>
          <w:tcPr>
            <w:tcW w:w="1985" w:type="dxa"/>
          </w:tcPr>
          <w:p w:rsidR="009759D5" w:rsidRPr="009759D5" w:rsidRDefault="009759D5" w:rsidP="00725C61">
            <w:pPr>
              <w:jc w:val="center"/>
              <w:rPr>
                <w:b/>
                <w:sz w:val="24"/>
                <w:szCs w:val="24"/>
              </w:rPr>
            </w:pPr>
            <w:r w:rsidRPr="009759D5">
              <w:rPr>
                <w:b/>
                <w:sz w:val="24"/>
                <w:szCs w:val="24"/>
              </w:rPr>
              <w:t>Заметки</w:t>
            </w:r>
          </w:p>
        </w:tc>
      </w:tr>
      <w:tr w:rsidR="009759D5" w:rsidRPr="00F609DF" w:rsidTr="00773F2B">
        <w:tc>
          <w:tcPr>
            <w:tcW w:w="4503" w:type="dxa"/>
          </w:tcPr>
          <w:p w:rsidR="009759D5" w:rsidRPr="00E639AF" w:rsidRDefault="00E639AF" w:rsidP="00DC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удейский народ ожидал пришествия Спасителя более тысячи лет, связывая с этим событием самые светлые надежды. В пророчестве, в псалмах, в храмовом богослужении, в домашних молитвах они </w:t>
            </w:r>
            <w:r w:rsidRPr="00E639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yellow"/>
                <w:lang w:eastAsia="ru-RU"/>
              </w:rPr>
              <w:t>славили</w:t>
            </w:r>
            <w:r w:rsidRPr="00E6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имя. Но когда Он пришел, они не узнали Его. </w:t>
            </w:r>
            <w:proofErr w:type="gramStart"/>
            <w:r w:rsidRPr="00E6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Возлюбленный небес был для них «как росток из сухой земли», не было в Нем «ни вида, </w:t>
            </w:r>
            <w:r w:rsidRPr="00CD7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ни величия</w:t>
            </w:r>
            <w:r w:rsidRPr="00E6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», которые привлекали бы к Нему, «пришел к своим, и свои Его не приняли</w:t>
            </w:r>
            <w:r w:rsidRPr="00E6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r w:rsidRPr="00E639A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bdr w:val="none" w:sz="0" w:space="0" w:color="auto" w:frame="1"/>
                <w:lang w:eastAsia="ru-RU"/>
              </w:rPr>
              <w:t>Исаии 53:2</w:t>
            </w:r>
            <w:r w:rsidRPr="00E6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</w:t>
            </w:r>
            <w:r w:rsidRPr="00E639A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bdr w:val="none" w:sz="0" w:space="0" w:color="auto" w:frame="1"/>
                <w:lang w:eastAsia="ru-RU"/>
              </w:rPr>
              <w:t>Иоанна 1:11</w:t>
            </w:r>
            <w:r w:rsidRPr="00E6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</w:p>
        </w:tc>
        <w:tc>
          <w:tcPr>
            <w:tcW w:w="4570" w:type="dxa"/>
          </w:tcPr>
          <w:p w:rsidR="009759D5" w:rsidRPr="00E639AF" w:rsidRDefault="00E639AF" w:rsidP="00DC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F">
              <w:rPr>
                <w:rFonts w:ascii="Times New Roman" w:hAnsi="Times New Roman" w:cs="Times New Roman"/>
                <w:sz w:val="24"/>
                <w:szCs w:val="24"/>
              </w:rPr>
              <w:t xml:space="preserve">Более тысячи лет еврейский народ ожидал пришествия Спасителя. На это событие они возлагали свои самые светлые надежды. В песнях и пророчествах, в храмовых обрядах и домашних молитвах они </w:t>
            </w:r>
            <w:r w:rsidRPr="00E639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highlight w:val="yellow"/>
              </w:rPr>
              <w:t>хранили</w:t>
            </w:r>
            <w:r w:rsidRPr="00E639AF">
              <w:rPr>
                <w:rFonts w:ascii="Times New Roman" w:hAnsi="Times New Roman" w:cs="Times New Roman"/>
                <w:sz w:val="24"/>
                <w:szCs w:val="24"/>
              </w:rPr>
              <w:t xml:space="preserve"> Его имя</w:t>
            </w:r>
          </w:p>
        </w:tc>
        <w:tc>
          <w:tcPr>
            <w:tcW w:w="1985" w:type="dxa"/>
          </w:tcPr>
          <w:p w:rsidR="009759D5" w:rsidRPr="00E639AF" w:rsidRDefault="00E639AF" w:rsidP="003404C2">
            <w:pPr>
              <w:tabs>
                <w:tab w:val="left" w:pos="68"/>
              </w:tabs>
              <w:rPr>
                <w:lang w:val="en-US"/>
              </w:rPr>
            </w:pPr>
            <w:r w:rsidRPr="00C13BBF">
              <w:rPr>
                <w:lang w:val="en-US"/>
              </w:rPr>
              <w:t xml:space="preserve">In song and prophecy, in temple rite and household prayer, they had </w:t>
            </w:r>
            <w:r w:rsidRPr="00C13BBF">
              <w:rPr>
                <w:b/>
                <w:u w:val="single"/>
                <w:lang w:val="en-US"/>
              </w:rPr>
              <w:t>enshrined</w:t>
            </w:r>
            <w:r w:rsidRPr="00C13BBF">
              <w:rPr>
                <w:lang w:val="en-US"/>
              </w:rPr>
              <w:t xml:space="preserve"> His name.</w:t>
            </w:r>
          </w:p>
        </w:tc>
      </w:tr>
      <w:tr w:rsidR="009759D5" w:rsidTr="00773F2B">
        <w:tc>
          <w:tcPr>
            <w:tcW w:w="11058" w:type="dxa"/>
            <w:gridSpan w:val="3"/>
          </w:tcPr>
          <w:p w:rsidR="009759D5" w:rsidRPr="003404C2" w:rsidRDefault="00E639AF" w:rsidP="00725C61">
            <w:pPr>
              <w:jc w:val="center"/>
            </w:pPr>
            <w:r w:rsidRPr="00E639AF">
              <w:rPr>
                <w:highlight w:val="cyan"/>
                <w:u w:val="single"/>
              </w:rPr>
              <w:t>2</w:t>
            </w:r>
            <w:r w:rsidR="009759D5" w:rsidRPr="00E639AF">
              <w:rPr>
                <w:highlight w:val="cyan"/>
                <w:u w:val="single"/>
              </w:rPr>
              <w:t xml:space="preserve"> абзац </w:t>
            </w:r>
            <w:r w:rsidRPr="00E639AF">
              <w:rPr>
                <w:rFonts w:ascii="Arial" w:eastAsia="Times New Roman" w:hAnsi="Arial" w:cs="Arial"/>
                <w:color w:val="BB146E"/>
                <w:sz w:val="17"/>
                <w:szCs w:val="17"/>
                <w:highlight w:val="cyan"/>
                <w:bdr w:val="none" w:sz="0" w:space="0" w:color="auto" w:frame="1"/>
                <w:lang w:eastAsia="ru-RU"/>
              </w:rPr>
              <w:t>{ЖВ 27.2}</w:t>
            </w:r>
          </w:p>
        </w:tc>
      </w:tr>
      <w:tr w:rsidR="009759D5" w:rsidTr="00773F2B">
        <w:tc>
          <w:tcPr>
            <w:tcW w:w="4503" w:type="dxa"/>
          </w:tcPr>
          <w:p w:rsidR="009759D5" w:rsidRPr="00E639AF" w:rsidRDefault="00E639AF" w:rsidP="00DC14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обно Аврааму </w:t>
            </w:r>
            <w:proofErr w:type="gramStart"/>
            <w:r w:rsidRPr="00E6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E6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и странствий, Иосифу в Египте, Даниилу в Вавилоне, еврейский </w:t>
            </w:r>
            <w:r w:rsidRPr="00E6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род должен был являть Бога всем другим народам.</w:t>
            </w:r>
            <w:r w:rsidRPr="00E6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0" w:type="dxa"/>
          </w:tcPr>
          <w:p w:rsidR="009759D5" w:rsidRPr="00E639AF" w:rsidRDefault="00E639AF" w:rsidP="00DC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F">
              <w:rPr>
                <w:rFonts w:ascii="Times New Roman" w:hAnsi="Times New Roman" w:cs="Times New Roman"/>
                <w:sz w:val="24"/>
                <w:szCs w:val="24"/>
              </w:rPr>
              <w:t xml:space="preserve">Чем был Авраам в стране своего пребывания, чем был Иосиф в Египте, а Даниил в вавилонских судах, </w:t>
            </w:r>
            <w:r w:rsidRPr="00E639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врейский народ должен был быть среди народов</w:t>
            </w:r>
            <w:r w:rsidRPr="00E639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39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ни должны были открывать Бога людям</w:t>
            </w:r>
          </w:p>
        </w:tc>
        <w:tc>
          <w:tcPr>
            <w:tcW w:w="1985" w:type="dxa"/>
          </w:tcPr>
          <w:p w:rsidR="009759D5" w:rsidRDefault="009759D5" w:rsidP="002D456D">
            <w:pPr>
              <w:tabs>
                <w:tab w:val="left" w:pos="68"/>
              </w:tabs>
            </w:pPr>
          </w:p>
        </w:tc>
      </w:tr>
      <w:tr w:rsidR="003404C2" w:rsidTr="00773F2B">
        <w:tc>
          <w:tcPr>
            <w:tcW w:w="11058" w:type="dxa"/>
            <w:gridSpan w:val="3"/>
          </w:tcPr>
          <w:p w:rsidR="003404C2" w:rsidRDefault="00E639AF" w:rsidP="00E639AF">
            <w:pPr>
              <w:tabs>
                <w:tab w:val="left" w:pos="68"/>
              </w:tabs>
              <w:jc w:val="center"/>
            </w:pPr>
            <w:r>
              <w:rPr>
                <w:highlight w:val="cyan"/>
                <w:u w:val="single"/>
              </w:rPr>
              <w:t>3</w:t>
            </w:r>
            <w:r w:rsidR="003404C2" w:rsidRPr="003404C2">
              <w:rPr>
                <w:highlight w:val="cyan"/>
                <w:u w:val="single"/>
              </w:rPr>
              <w:t xml:space="preserve"> абзац </w:t>
            </w:r>
            <w:r w:rsidR="003404C2" w:rsidRPr="003404C2">
              <w:rPr>
                <w:rFonts w:ascii="Arial" w:eastAsia="Times New Roman" w:hAnsi="Arial" w:cs="Arial"/>
                <w:color w:val="BB146E"/>
                <w:sz w:val="17"/>
                <w:szCs w:val="17"/>
                <w:highlight w:val="cyan"/>
                <w:bdr w:val="none" w:sz="0" w:space="0" w:color="auto" w:frame="1"/>
                <w:lang w:eastAsia="ru-RU"/>
              </w:rPr>
              <w:t>{ЖВ 2</w:t>
            </w:r>
            <w:r>
              <w:rPr>
                <w:rFonts w:ascii="Arial" w:eastAsia="Times New Roman" w:hAnsi="Arial" w:cs="Arial"/>
                <w:color w:val="BB146E"/>
                <w:sz w:val="17"/>
                <w:szCs w:val="17"/>
                <w:highlight w:val="cyan"/>
                <w:bdr w:val="none" w:sz="0" w:space="0" w:color="auto" w:frame="1"/>
                <w:lang w:eastAsia="ru-RU"/>
              </w:rPr>
              <w:t>7</w:t>
            </w:r>
            <w:r w:rsidR="003404C2" w:rsidRPr="003404C2">
              <w:rPr>
                <w:rFonts w:ascii="Arial" w:eastAsia="Times New Roman" w:hAnsi="Arial" w:cs="Arial"/>
                <w:color w:val="BB146E"/>
                <w:sz w:val="17"/>
                <w:szCs w:val="17"/>
                <w:highlight w:val="cyan"/>
                <w:bdr w:val="none" w:sz="0" w:space="0" w:color="auto" w:frame="1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BB146E"/>
                <w:sz w:val="17"/>
                <w:szCs w:val="17"/>
                <w:highlight w:val="cyan"/>
                <w:bdr w:val="none" w:sz="0" w:space="0" w:color="auto" w:frame="1"/>
                <w:lang w:eastAsia="ru-RU"/>
              </w:rPr>
              <w:t>3</w:t>
            </w:r>
            <w:r w:rsidR="003404C2" w:rsidRPr="003404C2">
              <w:rPr>
                <w:rFonts w:ascii="Arial" w:eastAsia="Times New Roman" w:hAnsi="Arial" w:cs="Arial"/>
                <w:color w:val="BB146E"/>
                <w:sz w:val="17"/>
                <w:szCs w:val="17"/>
                <w:highlight w:val="cyan"/>
                <w:bdr w:val="none" w:sz="0" w:space="0" w:color="auto" w:frame="1"/>
                <w:lang w:eastAsia="ru-RU"/>
              </w:rPr>
              <w:t>}</w:t>
            </w:r>
          </w:p>
        </w:tc>
      </w:tr>
      <w:tr w:rsidR="003404C2" w:rsidTr="00773F2B">
        <w:tc>
          <w:tcPr>
            <w:tcW w:w="4503" w:type="dxa"/>
          </w:tcPr>
          <w:p w:rsidR="003404C2" w:rsidRPr="00E639AF" w:rsidRDefault="00E639AF" w:rsidP="00DC14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аясь к Аврааму, Господь сказал: «Я благословлю тебя... и будешь ты в благословение... И благословятся в тебе все племена земные» (</w:t>
            </w:r>
            <w:r w:rsidRPr="00E639A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bdr w:val="none" w:sz="0" w:space="0" w:color="auto" w:frame="1"/>
                <w:lang w:eastAsia="ru-RU"/>
              </w:rPr>
              <w:t>Бытие 12:2, 3</w:t>
            </w:r>
            <w:r w:rsidRPr="00E6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То же было сказано и через пророков. Даже после того как Израиль был </w:t>
            </w:r>
            <w:r w:rsidRPr="00C157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устошен войнами и пленением</w:t>
            </w:r>
            <w:r w:rsidRPr="00E6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639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yellow"/>
                <w:lang w:eastAsia="ru-RU"/>
              </w:rPr>
              <w:t>он мог надеяться на обетование</w:t>
            </w:r>
            <w:r w:rsidRPr="00E6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«И будет </w:t>
            </w:r>
            <w:proofErr w:type="gramStart"/>
            <w:r w:rsidRPr="00E6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Иакова</w:t>
            </w:r>
            <w:proofErr w:type="gramEnd"/>
            <w:r w:rsidRPr="00E6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и многих народов как роса от Господа, как ливень на траве, и он не будет зависеть от человека и полагаться на сынов Адамовых» (</w:t>
            </w:r>
            <w:r w:rsidRPr="00E639A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bdr w:val="none" w:sz="0" w:space="0" w:color="auto" w:frame="1"/>
                <w:lang w:eastAsia="ru-RU"/>
              </w:rPr>
              <w:t>Михея 5:7</w:t>
            </w:r>
            <w:r w:rsidRPr="00E6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570" w:type="dxa"/>
          </w:tcPr>
          <w:p w:rsidR="003404C2" w:rsidRPr="00E639AF" w:rsidRDefault="00E639AF" w:rsidP="00DC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F">
              <w:rPr>
                <w:rFonts w:ascii="Times New Roman" w:hAnsi="Times New Roman" w:cs="Times New Roman"/>
                <w:sz w:val="24"/>
                <w:szCs w:val="24"/>
              </w:rPr>
              <w:t xml:space="preserve">Даже после того, как Израиль был опустошен войной и пленом, </w:t>
            </w:r>
            <w:r w:rsidRPr="00E639AF"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  <w:t>обетование оставалось за ними</w:t>
            </w:r>
          </w:p>
        </w:tc>
        <w:tc>
          <w:tcPr>
            <w:tcW w:w="1985" w:type="dxa"/>
          </w:tcPr>
          <w:p w:rsidR="003404C2" w:rsidRDefault="003404C2" w:rsidP="002D456D">
            <w:pPr>
              <w:tabs>
                <w:tab w:val="left" w:pos="68"/>
              </w:tabs>
            </w:pPr>
          </w:p>
        </w:tc>
      </w:tr>
      <w:tr w:rsidR="003404C2" w:rsidTr="00773F2B">
        <w:tc>
          <w:tcPr>
            <w:tcW w:w="11058" w:type="dxa"/>
            <w:gridSpan w:val="3"/>
          </w:tcPr>
          <w:p w:rsidR="003404C2" w:rsidRDefault="00E639AF" w:rsidP="003404C2">
            <w:pPr>
              <w:tabs>
                <w:tab w:val="left" w:pos="68"/>
              </w:tabs>
              <w:jc w:val="center"/>
            </w:pPr>
            <w:r w:rsidRPr="00E639AF">
              <w:rPr>
                <w:highlight w:val="cyan"/>
                <w:u w:val="single"/>
              </w:rPr>
              <w:t>4</w:t>
            </w:r>
            <w:r w:rsidR="003404C2" w:rsidRPr="00E639AF">
              <w:rPr>
                <w:highlight w:val="cyan"/>
                <w:u w:val="single"/>
              </w:rPr>
              <w:t xml:space="preserve"> абзац </w:t>
            </w:r>
            <w:r w:rsidRPr="00E639AF">
              <w:rPr>
                <w:rFonts w:ascii="Arial" w:eastAsia="Times New Roman" w:hAnsi="Arial" w:cs="Arial"/>
                <w:color w:val="BB146E"/>
                <w:sz w:val="17"/>
                <w:szCs w:val="17"/>
                <w:highlight w:val="cyan"/>
                <w:bdr w:val="none" w:sz="0" w:space="0" w:color="auto" w:frame="1"/>
                <w:lang w:eastAsia="ru-RU"/>
              </w:rPr>
              <w:t>{ЖВ 28.1}</w:t>
            </w:r>
          </w:p>
        </w:tc>
      </w:tr>
      <w:tr w:rsidR="003404C2" w:rsidTr="00773F2B">
        <w:tc>
          <w:tcPr>
            <w:tcW w:w="4503" w:type="dxa"/>
          </w:tcPr>
          <w:p w:rsidR="003404C2" w:rsidRPr="00E639AF" w:rsidRDefault="00E639AF" w:rsidP="00DC14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39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о </w:t>
            </w:r>
            <w:r w:rsidRPr="00E639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yellow"/>
                <w:lang w:eastAsia="ru-RU"/>
              </w:rPr>
              <w:t>израильтян влекла мирская слава</w:t>
            </w:r>
            <w:r w:rsidRPr="00E6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Едва очутившись в </w:t>
            </w:r>
            <w:proofErr w:type="spellStart"/>
            <w:r w:rsidRPr="00E6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аанской</w:t>
            </w:r>
            <w:proofErr w:type="spellEnd"/>
            <w:r w:rsidRPr="00E6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е, они начали отступать от заповедей Господних и перенимать обычаи живших там. </w:t>
            </w:r>
            <w:r w:rsidRPr="00691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сно</w:t>
            </w:r>
            <w:r w:rsidRPr="00E6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подь предостерегал их через</w:t>
            </w:r>
            <w:proofErr w:type="gramStart"/>
            <w:r w:rsidRPr="00E6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E6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х пророков</w:t>
            </w:r>
          </w:p>
        </w:tc>
        <w:tc>
          <w:tcPr>
            <w:tcW w:w="4570" w:type="dxa"/>
          </w:tcPr>
          <w:p w:rsidR="003404C2" w:rsidRPr="00E639AF" w:rsidRDefault="00E639AF" w:rsidP="00DC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highlight w:val="yellow"/>
              </w:rPr>
              <w:t>Но израильтяне возлагали свои надежды на мирское величие</w:t>
            </w:r>
            <w:r w:rsidRPr="00E63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404C2" w:rsidRDefault="003404C2" w:rsidP="002D456D">
            <w:pPr>
              <w:tabs>
                <w:tab w:val="left" w:pos="68"/>
              </w:tabs>
            </w:pPr>
          </w:p>
        </w:tc>
      </w:tr>
      <w:tr w:rsidR="003404C2" w:rsidRPr="00F609DF" w:rsidTr="00773F2B">
        <w:tc>
          <w:tcPr>
            <w:tcW w:w="4503" w:type="dxa"/>
          </w:tcPr>
          <w:p w:rsidR="003404C2" w:rsidRPr="00E639AF" w:rsidRDefault="00E639AF" w:rsidP="00E639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чему не научили их и бедствия от </w:t>
            </w:r>
            <w:r w:rsidRPr="00E6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языческих набегов. </w:t>
            </w:r>
            <w:r w:rsidRPr="00E639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yellow"/>
                <w:lang w:eastAsia="ru-RU"/>
              </w:rPr>
              <w:t xml:space="preserve">После каждой новой попытки Господа </w:t>
            </w:r>
            <w:r w:rsidRPr="001C42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yellow"/>
                <w:u w:val="single"/>
                <w:lang w:eastAsia="ru-RU"/>
              </w:rPr>
              <w:t>образумить народ</w:t>
            </w:r>
            <w:r w:rsidRPr="00E6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тупничество от Бога все усугублялось. </w:t>
            </w:r>
          </w:p>
        </w:tc>
        <w:tc>
          <w:tcPr>
            <w:tcW w:w="4570" w:type="dxa"/>
          </w:tcPr>
          <w:p w:rsidR="003404C2" w:rsidRPr="00E639AF" w:rsidRDefault="00E639AF" w:rsidP="00DC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сно они терпели наказание от </w:t>
            </w:r>
            <w:r w:rsidRPr="00E63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ческого гнета. </w:t>
            </w:r>
            <w:r w:rsidRPr="00E639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highlight w:val="yellow"/>
                <w:u w:val="single"/>
              </w:rPr>
              <w:t>За каждой реформацией следовало еще более глубокое отступничество</w:t>
            </w:r>
          </w:p>
        </w:tc>
        <w:tc>
          <w:tcPr>
            <w:tcW w:w="1985" w:type="dxa"/>
          </w:tcPr>
          <w:p w:rsidR="00773F2B" w:rsidRDefault="00E639AF" w:rsidP="00E639AF">
            <w:pPr>
              <w:pStyle w:val="a5"/>
            </w:pPr>
            <w:r>
              <w:lastRenderedPageBreak/>
              <w:t xml:space="preserve">С каких это пор </w:t>
            </w:r>
            <w:r>
              <w:lastRenderedPageBreak/>
              <w:t>реформация стала просто образум</w:t>
            </w:r>
            <w:r w:rsidR="00773F2B">
              <w:t xml:space="preserve">ывать </w:t>
            </w:r>
            <w:r>
              <w:t xml:space="preserve">народ? </w:t>
            </w:r>
          </w:p>
          <w:p w:rsidR="00E639AF" w:rsidRPr="00C13BBF" w:rsidRDefault="00E639AF" w:rsidP="00E639AF">
            <w:pPr>
              <w:pStyle w:val="a5"/>
              <w:rPr>
                <w:lang w:val="en-US"/>
              </w:rPr>
            </w:pPr>
            <w:r>
              <w:t>Не</w:t>
            </w:r>
            <w:r w:rsidRPr="00C13BBF">
              <w:rPr>
                <w:lang w:val="en-US"/>
              </w:rPr>
              <w:t xml:space="preserve"> </w:t>
            </w:r>
            <w:r>
              <w:t>тот</w:t>
            </w:r>
            <w:r w:rsidRPr="00C13BBF">
              <w:rPr>
                <w:lang w:val="en-US"/>
              </w:rPr>
              <w:t xml:space="preserve"> </w:t>
            </w:r>
            <w:r>
              <w:t>смысл</w:t>
            </w:r>
            <w:r w:rsidRPr="00C13BBF">
              <w:rPr>
                <w:lang w:val="en-US"/>
              </w:rPr>
              <w:t xml:space="preserve"> </w:t>
            </w:r>
            <w:r>
              <w:t>перевода</w:t>
            </w:r>
          </w:p>
          <w:p w:rsidR="00E639AF" w:rsidRPr="00C13BBF" w:rsidRDefault="00E639AF" w:rsidP="00E639AF">
            <w:pPr>
              <w:pStyle w:val="a5"/>
              <w:rPr>
                <w:lang w:val="en-US"/>
              </w:rPr>
            </w:pPr>
            <w:r w:rsidRPr="00C13BBF">
              <w:rPr>
                <w:lang w:val="en-US"/>
              </w:rPr>
              <w:t>Every reformation was followed by deeper apostasy</w:t>
            </w:r>
          </w:p>
          <w:p w:rsidR="003404C2" w:rsidRPr="00E639AF" w:rsidRDefault="003404C2" w:rsidP="002D456D">
            <w:pPr>
              <w:tabs>
                <w:tab w:val="left" w:pos="68"/>
              </w:tabs>
              <w:rPr>
                <w:lang w:val="en-US"/>
              </w:rPr>
            </w:pPr>
          </w:p>
        </w:tc>
      </w:tr>
      <w:tr w:rsidR="00E86048" w:rsidRPr="00E86048" w:rsidTr="00773F2B">
        <w:tc>
          <w:tcPr>
            <w:tcW w:w="11058" w:type="dxa"/>
            <w:gridSpan w:val="3"/>
          </w:tcPr>
          <w:p w:rsidR="00E86048" w:rsidRPr="00E86048" w:rsidRDefault="00773F2B" w:rsidP="00E86048">
            <w:pPr>
              <w:tabs>
                <w:tab w:val="left" w:pos="68"/>
              </w:tabs>
              <w:jc w:val="center"/>
              <w:rPr>
                <w:highlight w:val="cyan"/>
                <w:u w:val="single"/>
              </w:rPr>
            </w:pPr>
            <w:r w:rsidRPr="007D4588">
              <w:rPr>
                <w:highlight w:val="red"/>
                <w:u w:val="single"/>
              </w:rPr>
              <w:lastRenderedPageBreak/>
              <w:t>5</w:t>
            </w:r>
            <w:r w:rsidR="00E86048" w:rsidRPr="007D4588">
              <w:rPr>
                <w:highlight w:val="red"/>
                <w:u w:val="single"/>
              </w:rPr>
              <w:t xml:space="preserve"> абзац </w:t>
            </w:r>
            <w:r w:rsidRPr="007D4588">
              <w:rPr>
                <w:rFonts w:ascii="Arial" w:eastAsia="Times New Roman" w:hAnsi="Arial" w:cs="Arial"/>
                <w:color w:val="BB146E"/>
                <w:sz w:val="17"/>
                <w:szCs w:val="17"/>
                <w:highlight w:val="red"/>
                <w:bdr w:val="none" w:sz="0" w:space="0" w:color="auto" w:frame="1"/>
                <w:lang w:eastAsia="ru-RU"/>
              </w:rPr>
              <w:t>{ЖВ 28.2}</w:t>
            </w:r>
            <w:bookmarkStart w:id="0" w:name="_GoBack"/>
            <w:bookmarkEnd w:id="0"/>
          </w:p>
        </w:tc>
      </w:tr>
      <w:tr w:rsidR="00E86048" w:rsidRPr="00F609DF" w:rsidTr="00773F2B">
        <w:tc>
          <w:tcPr>
            <w:tcW w:w="4503" w:type="dxa"/>
          </w:tcPr>
          <w:p w:rsidR="00E86048" w:rsidRPr="00773F2B" w:rsidRDefault="00773F2B" w:rsidP="00DC142B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7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бы Израиль был верен Богу, то Всевышний осуществил бы</w:t>
            </w:r>
            <w:proofErr w:type="gramStart"/>
            <w:r w:rsidRPr="0077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7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ю цель, возвеличив и прославив его. </w:t>
            </w:r>
            <w:r w:rsidRPr="00773F2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yellow"/>
                <w:lang w:eastAsia="ru-RU"/>
              </w:rPr>
              <w:t>Если бы евреи выполняли Божьи заповеди</w:t>
            </w:r>
            <w:r w:rsidRPr="0077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н сделал бы их «выше всех народов, которых Он сотворил, в чести, славе и великолепии». «И увидят все народы земли, — сказал Моисей, — что имя Господа </w:t>
            </w:r>
            <w:proofErr w:type="spellStart"/>
            <w:r w:rsidRPr="0077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цается</w:t>
            </w:r>
            <w:proofErr w:type="spellEnd"/>
            <w:r w:rsidRPr="0077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бе, и убоятся тебя». Народы, «услышав </w:t>
            </w:r>
            <w:proofErr w:type="gramStart"/>
            <w:r w:rsidRPr="0077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77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х сих постановлениях, скажут: только этот великий народ есть народ мудрый и разумный» (</w:t>
            </w:r>
            <w:r w:rsidRPr="00773F2B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bdr w:val="none" w:sz="0" w:space="0" w:color="auto" w:frame="1"/>
                <w:lang w:eastAsia="ru-RU"/>
              </w:rPr>
              <w:t>Второзаконие 26:19</w:t>
            </w:r>
            <w:r w:rsidRPr="0077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</w:t>
            </w:r>
            <w:r w:rsidRPr="00773F2B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bdr w:val="none" w:sz="0" w:space="0" w:color="auto" w:frame="1"/>
                <w:lang w:eastAsia="ru-RU"/>
              </w:rPr>
              <w:t>28:10</w:t>
            </w:r>
            <w:r w:rsidRPr="0077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</w:t>
            </w:r>
            <w:r w:rsidRPr="00773F2B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bdr w:val="none" w:sz="0" w:space="0" w:color="auto" w:frame="1"/>
                <w:lang w:eastAsia="ru-RU"/>
              </w:rPr>
              <w:t>4:6</w:t>
            </w:r>
            <w:r w:rsidRPr="0077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  <w:r w:rsidRPr="0077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о так как они были не верны, то Божественная цель могла быть осуществлена только через продолжительные напасти и унижения</w:t>
            </w:r>
          </w:p>
        </w:tc>
        <w:tc>
          <w:tcPr>
            <w:tcW w:w="4570" w:type="dxa"/>
          </w:tcPr>
          <w:p w:rsidR="00E86048" w:rsidRPr="00773F2B" w:rsidRDefault="00773F2B" w:rsidP="00DC142B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highlight w:val="yellow"/>
              </w:rPr>
            </w:pPr>
            <w:r w:rsidRPr="00773F2B">
              <w:rPr>
                <w:rFonts w:ascii="Times New Roman" w:hAnsi="Times New Roman" w:cs="Times New Roman"/>
                <w:sz w:val="24"/>
                <w:szCs w:val="24"/>
              </w:rPr>
              <w:t xml:space="preserve">Если бы </w:t>
            </w:r>
            <w:r w:rsidRPr="00773F2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highlight w:val="yellow"/>
              </w:rPr>
              <w:t>они ходили путями послушания</w:t>
            </w:r>
          </w:p>
          <w:p w:rsidR="00773F2B" w:rsidRPr="00773F2B" w:rsidRDefault="00773F2B" w:rsidP="00DC142B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highlight w:val="yellow"/>
              </w:rPr>
            </w:pPr>
          </w:p>
          <w:p w:rsidR="00773F2B" w:rsidRPr="00773F2B" w:rsidRDefault="00773F2B" w:rsidP="00DC142B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  <w:r w:rsidRPr="00773F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 из-за их неверности Божья цель могла быть осуществлена только через постоянные испытания и унижения</w:t>
            </w:r>
          </w:p>
        </w:tc>
        <w:tc>
          <w:tcPr>
            <w:tcW w:w="1985" w:type="dxa"/>
          </w:tcPr>
          <w:p w:rsidR="00E86048" w:rsidRPr="00773F2B" w:rsidRDefault="00773F2B" w:rsidP="002D456D">
            <w:pPr>
              <w:tabs>
                <w:tab w:val="left" w:pos="68"/>
              </w:tabs>
              <w:rPr>
                <w:lang w:val="en-US"/>
              </w:rPr>
            </w:pPr>
            <w:r w:rsidRPr="00C13BBF">
              <w:rPr>
                <w:lang w:val="en-US"/>
              </w:rPr>
              <w:t>If they had walked in the ways of obedience</w:t>
            </w:r>
          </w:p>
        </w:tc>
      </w:tr>
      <w:tr w:rsidR="00E86048" w:rsidTr="00773F2B">
        <w:tc>
          <w:tcPr>
            <w:tcW w:w="11058" w:type="dxa"/>
            <w:gridSpan w:val="3"/>
          </w:tcPr>
          <w:p w:rsidR="00E86048" w:rsidRDefault="00773F2B" w:rsidP="00E86048">
            <w:pPr>
              <w:tabs>
                <w:tab w:val="left" w:pos="68"/>
              </w:tabs>
              <w:jc w:val="center"/>
            </w:pPr>
            <w:r w:rsidRPr="00773F2B">
              <w:rPr>
                <w:highlight w:val="cyan"/>
                <w:u w:val="single"/>
              </w:rPr>
              <w:t>6</w:t>
            </w:r>
            <w:r w:rsidR="00E86048" w:rsidRPr="00773F2B">
              <w:rPr>
                <w:highlight w:val="cyan"/>
                <w:u w:val="single"/>
              </w:rPr>
              <w:t xml:space="preserve"> абзац </w:t>
            </w:r>
            <w:r w:rsidRPr="00773F2B">
              <w:rPr>
                <w:rFonts w:ascii="Arial" w:eastAsia="Times New Roman" w:hAnsi="Arial" w:cs="Arial"/>
                <w:color w:val="BB146E"/>
                <w:sz w:val="17"/>
                <w:szCs w:val="17"/>
                <w:highlight w:val="cyan"/>
                <w:bdr w:val="none" w:sz="0" w:space="0" w:color="auto" w:frame="1"/>
                <w:lang w:eastAsia="ru-RU"/>
              </w:rPr>
              <w:t>{ЖВ 28.3}</w:t>
            </w:r>
          </w:p>
        </w:tc>
      </w:tr>
      <w:tr w:rsidR="00E86048" w:rsidTr="00773F2B">
        <w:tc>
          <w:tcPr>
            <w:tcW w:w="4503" w:type="dxa"/>
          </w:tcPr>
          <w:p w:rsidR="00E86048" w:rsidRPr="00773F2B" w:rsidRDefault="00773F2B" w:rsidP="00DC142B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7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удеи были порабощены Вавилоном и рассеяны по языческим землям. </w:t>
            </w:r>
            <w:r w:rsidRPr="00773F2B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highlight w:val="yellow"/>
                <w:lang w:eastAsia="ru-RU"/>
              </w:rPr>
              <w:t>Страдания помогли</w:t>
            </w:r>
            <w:r w:rsidRPr="00773F2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многим из них вновь обрести верность Божьему завету</w:t>
            </w:r>
          </w:p>
        </w:tc>
        <w:tc>
          <w:tcPr>
            <w:tcW w:w="4570" w:type="dxa"/>
          </w:tcPr>
          <w:p w:rsidR="00E86048" w:rsidRPr="00773F2B" w:rsidRDefault="00773F2B" w:rsidP="00DC142B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  <w:r w:rsidRPr="00773F2B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</w:p>
        </w:tc>
        <w:tc>
          <w:tcPr>
            <w:tcW w:w="1985" w:type="dxa"/>
          </w:tcPr>
          <w:p w:rsidR="00E86048" w:rsidRDefault="00773F2B" w:rsidP="002D456D">
            <w:pPr>
              <w:tabs>
                <w:tab w:val="left" w:pos="68"/>
              </w:tabs>
            </w:pPr>
            <w:r>
              <w:t>Мысль</w:t>
            </w:r>
          </w:p>
        </w:tc>
      </w:tr>
      <w:tr w:rsidR="00E86048" w:rsidTr="00773F2B">
        <w:tc>
          <w:tcPr>
            <w:tcW w:w="4503" w:type="dxa"/>
          </w:tcPr>
          <w:p w:rsidR="00E86048" w:rsidRPr="00773F2B" w:rsidRDefault="00773F2B" w:rsidP="00DC142B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7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да они вешали на ивы арфы и оплакивали разоренный святой храм, </w:t>
            </w:r>
            <w:r w:rsidRPr="00773F2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yellow"/>
                <w:lang w:eastAsia="ru-RU"/>
              </w:rPr>
              <w:t>они становились источником света</w:t>
            </w:r>
            <w:r w:rsidRPr="0077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ины и помогали другим народам познать Бога</w:t>
            </w:r>
          </w:p>
        </w:tc>
        <w:tc>
          <w:tcPr>
            <w:tcW w:w="4570" w:type="dxa"/>
          </w:tcPr>
          <w:p w:rsidR="00E86048" w:rsidRPr="00773F2B" w:rsidRDefault="00773F2B" w:rsidP="00DC142B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  <w:r w:rsidRPr="00773F2B">
              <w:rPr>
                <w:rFonts w:ascii="Times New Roman" w:hAnsi="Times New Roman" w:cs="Times New Roman"/>
                <w:sz w:val="24"/>
                <w:szCs w:val="24"/>
              </w:rPr>
              <w:t xml:space="preserve">В то время как они повесили свои арфы на ивы и оплакивали разрушенный святой храм, </w:t>
            </w:r>
            <w:r w:rsidRPr="00773F2B"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  <w:t>свет истины просиял через них</w:t>
            </w:r>
            <w:r w:rsidRPr="00773F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и знание о Боге распространилось среди народов</w:t>
            </w:r>
            <w:r w:rsidRPr="00773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6048" w:rsidRDefault="00773F2B" w:rsidP="00773F2B">
            <w:pPr>
              <w:tabs>
                <w:tab w:val="left" w:pos="68"/>
              </w:tabs>
              <w:jc w:val="both"/>
            </w:pPr>
            <w:r>
              <w:t xml:space="preserve">Они не были источником, они были </w:t>
            </w:r>
            <w:proofErr w:type="gramStart"/>
            <w:r>
              <w:t>средством</w:t>
            </w:r>
            <w:proofErr w:type="gramEnd"/>
            <w:r>
              <w:t xml:space="preserve"> через который просиял свет истины</w:t>
            </w:r>
          </w:p>
        </w:tc>
      </w:tr>
      <w:tr w:rsidR="00E86048" w:rsidTr="00773F2B">
        <w:tc>
          <w:tcPr>
            <w:tcW w:w="4503" w:type="dxa"/>
          </w:tcPr>
          <w:p w:rsidR="00E86048" w:rsidRPr="00773F2B" w:rsidRDefault="00773F2B" w:rsidP="00E86048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7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ческие жертвоприношения представляли собою </w:t>
            </w:r>
            <w:r w:rsidRPr="00773F2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искаженный обряд</w:t>
            </w:r>
            <w:r w:rsidRPr="0077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тановленный когда-то для всех людей Богом, и </w:t>
            </w:r>
            <w:r w:rsidRPr="00773F2B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многие искренне соблюдавшие языческие ритуалы</w:t>
            </w:r>
            <w:r w:rsidRPr="00773F2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77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риняли от евреев </w:t>
            </w:r>
            <w:r w:rsidRPr="00773F2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истинный смысл служения</w:t>
            </w:r>
            <w:r w:rsidRPr="0077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поведанного Богом, и </w:t>
            </w:r>
            <w:r w:rsidRPr="00773F2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yellow"/>
                <w:lang w:eastAsia="ru-RU"/>
              </w:rPr>
              <w:t>поверили в обетование об Искупителе</w:t>
            </w:r>
            <w:r w:rsidRPr="0077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0" w:type="dxa"/>
          </w:tcPr>
          <w:p w:rsidR="00E86048" w:rsidRPr="00773F2B" w:rsidRDefault="00773F2B" w:rsidP="00773F2B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  <w:r w:rsidRPr="00773F2B">
              <w:rPr>
                <w:rFonts w:ascii="Times New Roman" w:hAnsi="Times New Roman" w:cs="Times New Roman"/>
                <w:sz w:val="24"/>
                <w:szCs w:val="24"/>
              </w:rPr>
              <w:t xml:space="preserve">Языческие системы жертвоприношений были </w:t>
            </w:r>
            <w:r w:rsidRPr="00773F2B"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  <w:t>извращением системы</w:t>
            </w:r>
            <w:r w:rsidRPr="00773F2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</w:tcPr>
          <w:p w:rsidR="00E86048" w:rsidRDefault="00773F2B" w:rsidP="00773F2B">
            <w:pPr>
              <w:tabs>
                <w:tab w:val="left" w:pos="68"/>
              </w:tabs>
              <w:jc w:val="both"/>
            </w:pPr>
            <w:r>
              <w:t>мысль</w:t>
            </w:r>
          </w:p>
        </w:tc>
      </w:tr>
      <w:tr w:rsidR="00032E83" w:rsidTr="00773F2B">
        <w:tc>
          <w:tcPr>
            <w:tcW w:w="11058" w:type="dxa"/>
            <w:gridSpan w:val="3"/>
          </w:tcPr>
          <w:p w:rsidR="00032E83" w:rsidRDefault="00773F2B" w:rsidP="00032E83">
            <w:pPr>
              <w:tabs>
                <w:tab w:val="left" w:pos="68"/>
              </w:tabs>
              <w:jc w:val="center"/>
            </w:pPr>
            <w:r w:rsidRPr="00400157">
              <w:rPr>
                <w:highlight w:val="cyan"/>
                <w:u w:val="single"/>
              </w:rPr>
              <w:t>7</w:t>
            </w:r>
            <w:r w:rsidR="00032E83" w:rsidRPr="00400157">
              <w:rPr>
                <w:highlight w:val="cyan"/>
                <w:u w:val="single"/>
              </w:rPr>
              <w:t xml:space="preserve"> абзац </w:t>
            </w:r>
            <w:r w:rsidR="00400157" w:rsidRPr="00400157">
              <w:rPr>
                <w:rFonts w:ascii="Arial" w:eastAsia="Times New Roman" w:hAnsi="Arial" w:cs="Arial"/>
                <w:color w:val="BB146E"/>
                <w:sz w:val="17"/>
                <w:szCs w:val="17"/>
                <w:highlight w:val="cyan"/>
                <w:bdr w:val="none" w:sz="0" w:space="0" w:color="auto" w:frame="1"/>
                <w:lang w:eastAsia="ru-RU"/>
              </w:rPr>
              <w:t>{ЖВ 28.4}</w:t>
            </w:r>
          </w:p>
        </w:tc>
      </w:tr>
      <w:tr w:rsidR="00E86048" w:rsidTr="00773F2B">
        <w:tc>
          <w:tcPr>
            <w:tcW w:w="4503" w:type="dxa"/>
          </w:tcPr>
          <w:p w:rsidR="00E86048" w:rsidRPr="00400157" w:rsidRDefault="00400157" w:rsidP="00E860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ие изгнанники страдали от преследований. Немало их поплатилось жизнью за соблюдение субботы и пренебрежение языческими праздниками. </w:t>
            </w:r>
            <w:r w:rsidRPr="00400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о когда идолопоклонники восставали, чтобы уничтожить истину, Господь приводил</w:t>
            </w:r>
            <w:proofErr w:type="gramStart"/>
            <w:r w:rsidRPr="00400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С</w:t>
            </w:r>
            <w:proofErr w:type="gramEnd"/>
            <w:r w:rsidRPr="00400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оих слуг к царям и правителям, чтобы и они, и их подданные могли принять свет.</w:t>
            </w:r>
            <w:r w:rsidRPr="00400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015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yellow"/>
                <w:lang w:eastAsia="ru-RU"/>
              </w:rPr>
              <w:t>Случалось</w:t>
            </w:r>
            <w:r w:rsidRPr="00400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то даже величайшие </w:t>
            </w:r>
            <w:r w:rsidRPr="00400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нархи были вынуждены признавать верховную власть Бога, Которому поклонялись их еврейские пленники</w:t>
            </w:r>
          </w:p>
        </w:tc>
        <w:tc>
          <w:tcPr>
            <w:tcW w:w="4570" w:type="dxa"/>
          </w:tcPr>
          <w:p w:rsidR="00E86048" w:rsidRPr="00400157" w:rsidRDefault="00400157" w:rsidP="00DC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57"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  <w:lastRenderedPageBreak/>
              <w:t>Раз за разом</w:t>
            </w:r>
            <w:r w:rsidRPr="0040015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время от времени) </w:t>
            </w:r>
            <w:r w:rsidRPr="00400157">
              <w:rPr>
                <w:rFonts w:ascii="Times New Roman" w:hAnsi="Times New Roman" w:cs="Times New Roman"/>
                <w:sz w:val="24"/>
                <w:szCs w:val="24"/>
              </w:rPr>
              <w:t>величайшие монархи провозглашали превосходство Бога, Которому поклонялись их пленные евреи</w:t>
            </w:r>
          </w:p>
        </w:tc>
        <w:tc>
          <w:tcPr>
            <w:tcW w:w="1985" w:type="dxa"/>
          </w:tcPr>
          <w:p w:rsidR="00E86048" w:rsidRDefault="00E86048" w:rsidP="002D456D">
            <w:pPr>
              <w:tabs>
                <w:tab w:val="left" w:pos="68"/>
              </w:tabs>
            </w:pPr>
          </w:p>
        </w:tc>
      </w:tr>
      <w:tr w:rsidR="00F940FD" w:rsidTr="00773F2B">
        <w:tc>
          <w:tcPr>
            <w:tcW w:w="11058" w:type="dxa"/>
            <w:gridSpan w:val="3"/>
          </w:tcPr>
          <w:p w:rsidR="00F940FD" w:rsidRDefault="00400157" w:rsidP="00F940FD">
            <w:pPr>
              <w:tabs>
                <w:tab w:val="left" w:pos="68"/>
              </w:tabs>
              <w:jc w:val="center"/>
            </w:pPr>
            <w:r w:rsidRPr="00400157">
              <w:rPr>
                <w:highlight w:val="cyan"/>
                <w:u w:val="single"/>
              </w:rPr>
              <w:lastRenderedPageBreak/>
              <w:t>8</w:t>
            </w:r>
            <w:r w:rsidR="00F940FD" w:rsidRPr="00400157">
              <w:rPr>
                <w:highlight w:val="cyan"/>
                <w:u w:val="single"/>
              </w:rPr>
              <w:t xml:space="preserve"> абзац </w:t>
            </w:r>
            <w:r w:rsidRPr="00400157">
              <w:rPr>
                <w:rFonts w:ascii="Arial" w:eastAsia="Times New Roman" w:hAnsi="Arial" w:cs="Arial"/>
                <w:color w:val="BB146E"/>
                <w:sz w:val="17"/>
                <w:szCs w:val="17"/>
                <w:highlight w:val="cyan"/>
                <w:bdr w:val="none" w:sz="0" w:space="0" w:color="auto" w:frame="1"/>
                <w:lang w:eastAsia="ru-RU"/>
              </w:rPr>
              <w:t>{ЖВ 28.5}</w:t>
            </w:r>
          </w:p>
        </w:tc>
      </w:tr>
      <w:tr w:rsidR="00F940FD" w:rsidTr="00773F2B">
        <w:tc>
          <w:tcPr>
            <w:tcW w:w="4503" w:type="dxa"/>
          </w:tcPr>
          <w:p w:rsidR="00F940FD" w:rsidRPr="00400157" w:rsidRDefault="00400157" w:rsidP="00E860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Испытания вавилонского пленения помогли израильтянам избавиться от поклонения рукотворным идолам</w:t>
            </w:r>
            <w:r w:rsidRPr="00400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0" w:type="dxa"/>
          </w:tcPr>
          <w:p w:rsidR="00F940FD" w:rsidRPr="00400157" w:rsidRDefault="00F940FD" w:rsidP="00DC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40FD" w:rsidRDefault="00400157" w:rsidP="002D456D">
            <w:pPr>
              <w:tabs>
                <w:tab w:val="left" w:pos="68"/>
              </w:tabs>
            </w:pPr>
            <w:r>
              <w:t>мысль</w:t>
            </w:r>
          </w:p>
        </w:tc>
      </w:tr>
      <w:tr w:rsidR="004E150E" w:rsidTr="00773F2B">
        <w:tc>
          <w:tcPr>
            <w:tcW w:w="4503" w:type="dxa"/>
          </w:tcPr>
          <w:p w:rsidR="004E150E" w:rsidRPr="00400157" w:rsidRDefault="00400157" w:rsidP="00E860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нескольких столетий пришлось им много пострадать от язычников, прежде чем они поняли, что мир и процветание зависят от соблюдения Закона Божьего. </w:t>
            </w:r>
            <w:r w:rsidRPr="004001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 все же большинство людей повиновались закону не из любви к своему Творцу, но из побуждений эгоистичных</w:t>
            </w:r>
          </w:p>
        </w:tc>
        <w:tc>
          <w:tcPr>
            <w:tcW w:w="4570" w:type="dxa"/>
          </w:tcPr>
          <w:p w:rsidR="004E150E" w:rsidRPr="00400157" w:rsidRDefault="00400157" w:rsidP="00DC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 у слишком многих людей послушание не было продиктовано любовью</w:t>
            </w:r>
            <w:r w:rsidRPr="00400157">
              <w:rPr>
                <w:rFonts w:ascii="Times New Roman" w:hAnsi="Times New Roman" w:cs="Times New Roman"/>
                <w:sz w:val="24"/>
                <w:szCs w:val="24"/>
              </w:rPr>
              <w:t>. Мотив был эгоистичным.</w:t>
            </w:r>
          </w:p>
        </w:tc>
        <w:tc>
          <w:tcPr>
            <w:tcW w:w="1985" w:type="dxa"/>
          </w:tcPr>
          <w:p w:rsidR="004E150E" w:rsidRDefault="00400157" w:rsidP="002D456D">
            <w:pPr>
              <w:tabs>
                <w:tab w:val="left" w:pos="68"/>
              </w:tabs>
            </w:pPr>
            <w:r>
              <w:t>мысль</w:t>
            </w:r>
          </w:p>
        </w:tc>
      </w:tr>
      <w:tr w:rsidR="004E150E" w:rsidTr="00773F2B">
        <w:tc>
          <w:tcPr>
            <w:tcW w:w="4503" w:type="dxa"/>
          </w:tcPr>
          <w:p w:rsidR="004E150E" w:rsidRPr="008A0D01" w:rsidRDefault="004E150E" w:rsidP="00E860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D0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План нашего искупления созрел гораздо раньше грехопадения Адама</w:t>
            </w:r>
            <w:r w:rsidRPr="008A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0" w:type="dxa"/>
          </w:tcPr>
          <w:p w:rsidR="004E150E" w:rsidRPr="008A0D01" w:rsidRDefault="004E150E" w:rsidP="00DC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лан нашего искупления </w:t>
            </w:r>
            <w:r w:rsidRPr="008A0D01"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  <w:t>не был чем-то из ряда вон выходящим</w:t>
            </w:r>
            <w:r w:rsidRPr="008A0D0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сформулированным после грехопадения Адама</w:t>
            </w:r>
            <w:r w:rsidRPr="008A0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E150E" w:rsidRDefault="004E150E" w:rsidP="002D456D">
            <w:pPr>
              <w:tabs>
                <w:tab w:val="left" w:pos="68"/>
              </w:tabs>
            </w:pPr>
          </w:p>
        </w:tc>
      </w:tr>
      <w:tr w:rsidR="004E150E" w:rsidTr="00773F2B">
        <w:tc>
          <w:tcPr>
            <w:tcW w:w="4503" w:type="dxa"/>
          </w:tcPr>
          <w:p w:rsidR="004E150E" w:rsidRPr="008A0D01" w:rsidRDefault="00400157" w:rsidP="004001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D0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yellow"/>
                <w:lang w:eastAsia="ru-RU"/>
              </w:rPr>
              <w:t>Они смотрели</w:t>
            </w:r>
            <w:r w:rsidRPr="008A0D0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8A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брядовое служение Богу как на средство достижения национального величия. </w:t>
            </w:r>
          </w:p>
        </w:tc>
        <w:tc>
          <w:tcPr>
            <w:tcW w:w="4570" w:type="dxa"/>
          </w:tcPr>
          <w:p w:rsidR="004E150E" w:rsidRPr="008A0D01" w:rsidRDefault="00400157" w:rsidP="00DC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1"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  <w:t>Они совершали</w:t>
            </w:r>
            <w:r w:rsidRPr="008A0D01">
              <w:rPr>
                <w:rFonts w:ascii="Times New Roman" w:hAnsi="Times New Roman" w:cs="Times New Roman"/>
                <w:sz w:val="24"/>
                <w:szCs w:val="24"/>
              </w:rPr>
              <w:t xml:space="preserve"> внешнее служение Богу как средство достижения национального величия</w:t>
            </w:r>
          </w:p>
        </w:tc>
        <w:tc>
          <w:tcPr>
            <w:tcW w:w="1985" w:type="dxa"/>
          </w:tcPr>
          <w:p w:rsidR="004E150E" w:rsidRDefault="004E150E" w:rsidP="002D456D">
            <w:pPr>
              <w:tabs>
                <w:tab w:val="left" w:pos="68"/>
              </w:tabs>
            </w:pPr>
          </w:p>
        </w:tc>
      </w:tr>
      <w:tr w:rsidR="004E150E" w:rsidTr="00773F2B">
        <w:tc>
          <w:tcPr>
            <w:tcW w:w="4503" w:type="dxa"/>
          </w:tcPr>
          <w:p w:rsidR="004E150E" w:rsidRPr="008A0D01" w:rsidRDefault="00400157" w:rsidP="00E860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Они не стали светом мира, но изолировали себя от мира, чтобы избежать соблазна идолопоклонства</w:t>
            </w:r>
            <w:r w:rsidRPr="008A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A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ставляя народ через Моисея, Господь ввел ограничения в общение израильтян с идолопоклонниками, но это наставление оказалось истолковано неправильно</w:t>
            </w:r>
          </w:p>
        </w:tc>
        <w:tc>
          <w:tcPr>
            <w:tcW w:w="4570" w:type="dxa"/>
          </w:tcPr>
          <w:p w:rsidR="004E150E" w:rsidRPr="008A0D01" w:rsidRDefault="004E150E" w:rsidP="004E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150E" w:rsidRDefault="00400157" w:rsidP="002D456D">
            <w:pPr>
              <w:tabs>
                <w:tab w:val="left" w:pos="68"/>
              </w:tabs>
            </w:pPr>
            <w:r>
              <w:t>мысль</w:t>
            </w:r>
          </w:p>
        </w:tc>
      </w:tr>
      <w:tr w:rsidR="004E150E" w:rsidTr="00773F2B">
        <w:tc>
          <w:tcPr>
            <w:tcW w:w="4503" w:type="dxa"/>
          </w:tcPr>
          <w:p w:rsidR="004E150E" w:rsidRPr="008A0D01" w:rsidRDefault="00400157" w:rsidP="00E860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 смысл состоял в том, чтобы </w:t>
            </w:r>
            <w:r w:rsidRPr="008A0D0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yellow"/>
                <w:lang w:eastAsia="ru-RU"/>
              </w:rPr>
              <w:t>предотвратить приобщение к языческому образу жизни</w:t>
            </w:r>
          </w:p>
        </w:tc>
        <w:tc>
          <w:tcPr>
            <w:tcW w:w="4570" w:type="dxa"/>
          </w:tcPr>
          <w:p w:rsidR="004E150E" w:rsidRPr="008A0D01" w:rsidRDefault="00400157" w:rsidP="004E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1">
              <w:rPr>
                <w:rFonts w:ascii="Times New Roman" w:hAnsi="Times New Roman" w:cs="Times New Roman"/>
                <w:sz w:val="24"/>
                <w:szCs w:val="24"/>
              </w:rPr>
              <w:t>Оно было направлено на то, чтобы</w:t>
            </w:r>
            <w:r w:rsidRPr="008A0D01"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  <w:t xml:space="preserve"> </w:t>
            </w:r>
            <w:r w:rsidRPr="008A0D0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highlight w:val="yellow"/>
              </w:rPr>
              <w:t>предотвратить их переход к языческим практикам</w:t>
            </w:r>
            <w:r w:rsidRPr="008A0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E150E" w:rsidRDefault="004E150E" w:rsidP="002D456D">
            <w:pPr>
              <w:tabs>
                <w:tab w:val="left" w:pos="68"/>
              </w:tabs>
            </w:pPr>
          </w:p>
        </w:tc>
      </w:tr>
      <w:tr w:rsidR="004E150E" w:rsidTr="00773F2B">
        <w:tc>
          <w:tcPr>
            <w:tcW w:w="4503" w:type="dxa"/>
          </w:tcPr>
          <w:p w:rsidR="004E150E" w:rsidRPr="008A0D01" w:rsidRDefault="00400157" w:rsidP="00E860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иудеев Иерусалим </w:t>
            </w:r>
            <w:r w:rsidRPr="008A0D0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yellow"/>
                <w:lang w:eastAsia="ru-RU"/>
              </w:rPr>
              <w:t>был их небом</w:t>
            </w:r>
            <w:r w:rsidRPr="008A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 они очень ревниво следили, как бы Господь не распространил</w:t>
            </w:r>
            <w:proofErr w:type="gramStart"/>
            <w:r w:rsidRPr="008A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A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ю милость на язычников</w:t>
            </w:r>
          </w:p>
        </w:tc>
        <w:tc>
          <w:tcPr>
            <w:tcW w:w="4570" w:type="dxa"/>
          </w:tcPr>
          <w:p w:rsidR="004E150E" w:rsidRPr="008A0D01" w:rsidRDefault="008A0D01" w:rsidP="00DC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1">
              <w:rPr>
                <w:rFonts w:ascii="Times New Roman" w:hAnsi="Times New Roman" w:cs="Times New Roman"/>
                <w:sz w:val="24"/>
                <w:szCs w:val="24"/>
              </w:rPr>
              <w:t xml:space="preserve">Иудеи смотрели на Иерусалим </w:t>
            </w:r>
            <w:r w:rsidRPr="008A0D01"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  <w:t>как на свой рай</w:t>
            </w:r>
            <w:r w:rsidRPr="008A0D01">
              <w:rPr>
                <w:rFonts w:ascii="Times New Roman" w:hAnsi="Times New Roman" w:cs="Times New Roman"/>
                <w:sz w:val="24"/>
                <w:szCs w:val="24"/>
              </w:rPr>
              <w:t xml:space="preserve">, и они действительно </w:t>
            </w:r>
            <w:r w:rsidRPr="008A0D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вновали</w:t>
            </w:r>
            <w:r w:rsidRPr="008A0D01">
              <w:rPr>
                <w:rFonts w:ascii="Times New Roman" w:hAnsi="Times New Roman" w:cs="Times New Roman"/>
                <w:sz w:val="24"/>
                <w:szCs w:val="24"/>
              </w:rPr>
              <w:t xml:space="preserve">, чтобы Господь </w:t>
            </w:r>
            <w:r w:rsidRPr="008A0D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проявил милости к язычникам</w:t>
            </w:r>
          </w:p>
        </w:tc>
        <w:tc>
          <w:tcPr>
            <w:tcW w:w="1985" w:type="dxa"/>
          </w:tcPr>
          <w:p w:rsidR="004E150E" w:rsidRDefault="004E150E" w:rsidP="008A0D01">
            <w:pPr>
              <w:pStyle w:val="a5"/>
            </w:pPr>
          </w:p>
        </w:tc>
      </w:tr>
      <w:tr w:rsidR="00C61CA4" w:rsidTr="00773F2B">
        <w:tc>
          <w:tcPr>
            <w:tcW w:w="11058" w:type="dxa"/>
            <w:gridSpan w:val="3"/>
          </w:tcPr>
          <w:p w:rsidR="00C61CA4" w:rsidRDefault="008A0D01" w:rsidP="00C61CA4">
            <w:pPr>
              <w:tabs>
                <w:tab w:val="left" w:pos="68"/>
              </w:tabs>
              <w:jc w:val="center"/>
            </w:pPr>
            <w:r w:rsidRPr="008A0D01">
              <w:rPr>
                <w:highlight w:val="cyan"/>
                <w:u w:val="single"/>
              </w:rPr>
              <w:t>9</w:t>
            </w:r>
            <w:r w:rsidR="00C61CA4" w:rsidRPr="008A0D01">
              <w:rPr>
                <w:highlight w:val="cyan"/>
                <w:u w:val="single"/>
              </w:rPr>
              <w:t xml:space="preserve"> абзац </w:t>
            </w:r>
            <w:r w:rsidRPr="008A0D01">
              <w:rPr>
                <w:rFonts w:ascii="Arial" w:eastAsia="Times New Roman" w:hAnsi="Arial" w:cs="Arial"/>
                <w:color w:val="BB146E"/>
                <w:sz w:val="17"/>
                <w:szCs w:val="17"/>
                <w:highlight w:val="cyan"/>
                <w:bdr w:val="none" w:sz="0" w:space="0" w:color="auto" w:frame="1"/>
                <w:lang w:eastAsia="ru-RU"/>
              </w:rPr>
              <w:t>{ЖВ 29.1}</w:t>
            </w:r>
          </w:p>
        </w:tc>
      </w:tr>
      <w:tr w:rsidR="004E150E" w:rsidTr="00773F2B">
        <w:tc>
          <w:tcPr>
            <w:tcW w:w="4503" w:type="dxa"/>
          </w:tcPr>
          <w:p w:rsidR="004E150E" w:rsidRPr="008A0D01" w:rsidRDefault="008A0D01" w:rsidP="00E860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возвращения из вавилонского плена евреи уделяли огромное внимание религиозному воспитанию. </w:t>
            </w:r>
            <w:r w:rsidRPr="008A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 всей стране строились синагоги, где священники и книжники толковали закон.</w:t>
            </w:r>
            <w:r w:rsidRPr="008A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0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Возникали школы, в которых не только преподавали искусства и науки, </w:t>
            </w:r>
            <w:r w:rsidRPr="008A0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но и учили принципам праведности</w:t>
            </w:r>
            <w:r w:rsidRPr="008A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0" w:type="dxa"/>
          </w:tcPr>
          <w:p w:rsidR="004E150E" w:rsidRPr="008A0D01" w:rsidRDefault="008A0D01" w:rsidP="008A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1">
              <w:rPr>
                <w:rFonts w:ascii="Times New Roman" w:hAnsi="Times New Roman" w:cs="Times New Roman"/>
                <w:sz w:val="24"/>
                <w:szCs w:val="24"/>
              </w:rPr>
              <w:t xml:space="preserve">После возвращения из Вавилона большое внимание было </w:t>
            </w:r>
            <w:r w:rsidRPr="008A0D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делено религиозному обучению</w:t>
            </w:r>
            <w:r w:rsidRPr="008A0D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4E150E" w:rsidRDefault="008A0D01" w:rsidP="002D456D">
            <w:pPr>
              <w:tabs>
                <w:tab w:val="left" w:pos="68"/>
              </w:tabs>
            </w:pPr>
            <w:r>
              <w:t>мысль</w:t>
            </w:r>
          </w:p>
        </w:tc>
      </w:tr>
      <w:tr w:rsidR="004E150E" w:rsidRPr="008A0D01" w:rsidTr="00773F2B">
        <w:tc>
          <w:tcPr>
            <w:tcW w:w="4503" w:type="dxa"/>
          </w:tcPr>
          <w:p w:rsidR="004E150E" w:rsidRPr="008A0D01" w:rsidRDefault="008A0D01" w:rsidP="00E860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Однако все эти учреждения </w:t>
            </w:r>
            <w:r w:rsidRPr="008A0D0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highlight w:val="yellow"/>
                <w:lang w:eastAsia="ru-RU"/>
              </w:rPr>
              <w:t>перестали отвечать своему назначению</w:t>
            </w:r>
            <w:r w:rsidRPr="008A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0" w:type="dxa"/>
          </w:tcPr>
          <w:p w:rsidR="004E150E" w:rsidRPr="008A0D01" w:rsidRDefault="008A0D01" w:rsidP="00DC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1"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  <w:t>Но эти учреждения стали развращенными</w:t>
            </w:r>
          </w:p>
        </w:tc>
        <w:tc>
          <w:tcPr>
            <w:tcW w:w="1985" w:type="dxa"/>
          </w:tcPr>
          <w:p w:rsidR="008A0D01" w:rsidRPr="00332BB9" w:rsidRDefault="008A0D01" w:rsidP="008A0D01">
            <w:pPr>
              <w:pStyle w:val="a5"/>
              <w:rPr>
                <w:lang w:val="en-US"/>
              </w:rPr>
            </w:pPr>
            <w:r w:rsidRPr="00332BB9">
              <w:rPr>
                <w:lang w:val="en-US"/>
              </w:rPr>
              <w:t>But these agencies became corrupted</w:t>
            </w:r>
          </w:p>
          <w:p w:rsidR="004E150E" w:rsidRPr="008A0D01" w:rsidRDefault="004E150E" w:rsidP="002D456D">
            <w:pPr>
              <w:tabs>
                <w:tab w:val="left" w:pos="68"/>
              </w:tabs>
              <w:rPr>
                <w:lang w:val="en-US"/>
              </w:rPr>
            </w:pPr>
          </w:p>
        </w:tc>
      </w:tr>
      <w:tr w:rsidR="00C61CA4" w:rsidRPr="008A0D01" w:rsidTr="00773F2B">
        <w:tc>
          <w:tcPr>
            <w:tcW w:w="4503" w:type="dxa"/>
          </w:tcPr>
          <w:p w:rsidR="00C61CA4" w:rsidRPr="008A0D01" w:rsidRDefault="008A0D01" w:rsidP="00E860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вавилонском плену многие из народа израильского переняли языческое миросозерцание и обычаи, </w:t>
            </w:r>
            <w:r w:rsidRPr="008A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ополнив ими свою религию</w:t>
            </w:r>
            <w:r w:rsidRPr="008A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о многом они </w:t>
            </w:r>
            <w:r w:rsidRPr="008A0D0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highlight w:val="yellow"/>
                <w:lang w:eastAsia="ru-RU"/>
              </w:rPr>
              <w:t>приспособились</w:t>
            </w:r>
            <w:r w:rsidRPr="008A0D0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к обычаям</w:t>
            </w:r>
            <w:r w:rsidRPr="008A0D0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8A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олопоклонников. </w:t>
            </w:r>
          </w:p>
        </w:tc>
        <w:tc>
          <w:tcPr>
            <w:tcW w:w="4570" w:type="dxa"/>
          </w:tcPr>
          <w:p w:rsidR="00C61CA4" w:rsidRPr="008A0D01" w:rsidRDefault="008A0D01" w:rsidP="00DC142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0D01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лена многие из народа восприняли языческие идеи и обычаи, и </w:t>
            </w:r>
            <w:r w:rsidRPr="008A0D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то было привнесено в их религиозное служение</w:t>
            </w:r>
            <w:r w:rsidRPr="008A0D01">
              <w:rPr>
                <w:rFonts w:ascii="Times New Roman" w:hAnsi="Times New Roman" w:cs="Times New Roman"/>
                <w:sz w:val="24"/>
                <w:szCs w:val="24"/>
              </w:rPr>
              <w:t xml:space="preserve">. Во многих вещах они </w:t>
            </w:r>
            <w:r w:rsidRPr="008A0D0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highlight w:val="yellow"/>
              </w:rPr>
              <w:t>соответствовали</w:t>
            </w:r>
            <w:r w:rsidRPr="008A0D0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(следовали) обычаям</w:t>
            </w:r>
            <w:r w:rsidRPr="008A0D0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8A0D01">
              <w:rPr>
                <w:rFonts w:ascii="Times New Roman" w:hAnsi="Times New Roman" w:cs="Times New Roman"/>
                <w:sz w:val="24"/>
                <w:szCs w:val="24"/>
              </w:rPr>
              <w:t>идолопоклонников</w:t>
            </w:r>
          </w:p>
        </w:tc>
        <w:tc>
          <w:tcPr>
            <w:tcW w:w="1985" w:type="dxa"/>
          </w:tcPr>
          <w:p w:rsidR="00C61CA4" w:rsidRPr="00F609DF" w:rsidRDefault="008A0D01" w:rsidP="002D456D">
            <w:pPr>
              <w:tabs>
                <w:tab w:val="left" w:pos="68"/>
              </w:tabs>
              <w:rPr>
                <w:lang w:val="en-US"/>
              </w:rPr>
            </w:pPr>
            <w:r w:rsidRPr="00AB3FF2">
              <w:rPr>
                <w:lang w:val="en-US"/>
              </w:rPr>
              <w:t>In many things they conformed to the practices of idolaters</w:t>
            </w:r>
            <w:r w:rsidRPr="008A0D01">
              <w:rPr>
                <w:lang w:val="en-US"/>
              </w:rPr>
              <w:t xml:space="preserve"> </w:t>
            </w:r>
          </w:p>
          <w:p w:rsidR="008A0D01" w:rsidRPr="008A0D01" w:rsidRDefault="008A0D01" w:rsidP="008A0D01">
            <w:pPr>
              <w:pStyle w:val="a5"/>
            </w:pPr>
            <w:r>
              <w:t>Точно</w:t>
            </w:r>
            <w:r w:rsidRPr="008A0D01">
              <w:t xml:space="preserve"> </w:t>
            </w:r>
            <w:r>
              <w:t>то</w:t>
            </w:r>
            <w:r w:rsidRPr="008A0D01">
              <w:t xml:space="preserve"> </w:t>
            </w:r>
            <w:r>
              <w:t>же</w:t>
            </w:r>
            <w:r w:rsidRPr="008A0D01">
              <w:t xml:space="preserve"> </w:t>
            </w:r>
            <w:r>
              <w:t>самое</w:t>
            </w:r>
            <w:r w:rsidRPr="008A0D01">
              <w:t xml:space="preserve"> </w:t>
            </w:r>
            <w:r>
              <w:t>сделал</w:t>
            </w:r>
            <w:r w:rsidRPr="008A0D01">
              <w:t xml:space="preserve"> </w:t>
            </w:r>
            <w:r>
              <w:t>адвентизм</w:t>
            </w:r>
            <w:r w:rsidRPr="008A0D01">
              <w:t>:</w:t>
            </w:r>
            <w:r w:rsidRPr="008A0D01">
              <w:br/>
              <w:t xml:space="preserve">1. </w:t>
            </w:r>
            <w:r>
              <w:t xml:space="preserve">Приняв идеи папства по </w:t>
            </w:r>
            <w:r>
              <w:lastRenderedPageBreak/>
              <w:t>человеческой природе Христа</w:t>
            </w:r>
            <w:r>
              <w:br/>
              <w:t>2. Устранив истинную весть праведности по вере</w:t>
            </w:r>
          </w:p>
        </w:tc>
      </w:tr>
      <w:tr w:rsidR="00C61CA4" w:rsidTr="00773F2B">
        <w:tc>
          <w:tcPr>
            <w:tcW w:w="11058" w:type="dxa"/>
            <w:gridSpan w:val="3"/>
          </w:tcPr>
          <w:p w:rsidR="00C61CA4" w:rsidRDefault="008A0D01" w:rsidP="008D5AD8">
            <w:pPr>
              <w:tabs>
                <w:tab w:val="left" w:pos="68"/>
              </w:tabs>
              <w:jc w:val="center"/>
            </w:pPr>
            <w:r>
              <w:rPr>
                <w:highlight w:val="cyan"/>
                <w:u w:val="single"/>
              </w:rPr>
              <w:lastRenderedPageBreak/>
              <w:t>10</w:t>
            </w:r>
            <w:r w:rsidR="00C61CA4" w:rsidRPr="00C61CA4">
              <w:rPr>
                <w:highlight w:val="cyan"/>
                <w:u w:val="single"/>
              </w:rPr>
              <w:t xml:space="preserve"> абзац </w:t>
            </w:r>
            <w:r w:rsidRPr="008A0D01">
              <w:rPr>
                <w:rFonts w:ascii="Arial" w:eastAsia="Times New Roman" w:hAnsi="Arial" w:cs="Arial"/>
                <w:color w:val="BB146E"/>
                <w:sz w:val="17"/>
                <w:szCs w:val="17"/>
                <w:highlight w:val="cyan"/>
                <w:bdr w:val="none" w:sz="0" w:space="0" w:color="auto" w:frame="1"/>
                <w:lang w:eastAsia="ru-RU"/>
              </w:rPr>
              <w:t>{ЖВ 29.2}</w:t>
            </w:r>
          </w:p>
        </w:tc>
      </w:tr>
      <w:tr w:rsidR="00C61CA4" w:rsidTr="00773F2B">
        <w:tc>
          <w:tcPr>
            <w:tcW w:w="4503" w:type="dxa"/>
          </w:tcPr>
          <w:p w:rsidR="00C61CA4" w:rsidRPr="00197750" w:rsidRDefault="008A0D01" w:rsidP="00E860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когда </w:t>
            </w:r>
            <w:r w:rsidRPr="0019775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иудеи отошли от Бога</w:t>
            </w:r>
            <w:r w:rsidRPr="0019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ни в значительной степени утратили понимание сути учения о жертвенном служении. Это служение было учреждено</w:t>
            </w:r>
            <w:proofErr w:type="gramStart"/>
            <w:r w:rsidRPr="0019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19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им Христом. Каждое священнодействие символически </w:t>
            </w:r>
            <w:proofErr w:type="gramStart"/>
            <w:r w:rsidRPr="0019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ло на Него и было</w:t>
            </w:r>
            <w:proofErr w:type="gramEnd"/>
            <w:r w:rsidRPr="0019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но жизни и духовной красоты. </w:t>
            </w:r>
            <w:r w:rsidRPr="00197750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Но духовное значение обрядов оказалось утрачено евреями, осталась лишь мертвая форма</w:t>
            </w:r>
            <w:r w:rsidRPr="0019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0" w:type="dxa"/>
          </w:tcPr>
          <w:p w:rsidR="00C61CA4" w:rsidRPr="00197750" w:rsidRDefault="008A0D01" w:rsidP="00DC142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7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тступив от Бога</w:t>
            </w:r>
            <w:r w:rsidRPr="00197750">
              <w:rPr>
                <w:rFonts w:ascii="Times New Roman" w:hAnsi="Times New Roman" w:cs="Times New Roman"/>
                <w:sz w:val="24"/>
                <w:szCs w:val="24"/>
              </w:rPr>
              <w:t>, иудеи в значительной степени потеряли из виду учение о ритуальном служении. Это служение было учреждено</w:t>
            </w:r>
            <w:proofErr w:type="gramStart"/>
            <w:r w:rsidRPr="0019775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97750">
              <w:rPr>
                <w:rFonts w:ascii="Times New Roman" w:hAnsi="Times New Roman" w:cs="Times New Roman"/>
                <w:sz w:val="24"/>
                <w:szCs w:val="24"/>
              </w:rPr>
              <w:t xml:space="preserve">амим Христом. В каждой своей части оно было символом Его; и оно было полно жизненной силы и духовной красоты. </w:t>
            </w:r>
            <w:r w:rsidRPr="00197750"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  <w:t>Но иудеи утратили духовную жизнь в своих церемониях и цеплялись за мертвые формы</w:t>
            </w:r>
          </w:p>
        </w:tc>
        <w:tc>
          <w:tcPr>
            <w:tcW w:w="1985" w:type="dxa"/>
          </w:tcPr>
          <w:p w:rsidR="00C61CA4" w:rsidRDefault="00C61CA4" w:rsidP="00197750">
            <w:pPr>
              <w:pStyle w:val="a5"/>
            </w:pPr>
          </w:p>
        </w:tc>
      </w:tr>
      <w:tr w:rsidR="00C61CA4" w:rsidTr="00773F2B">
        <w:tc>
          <w:tcPr>
            <w:tcW w:w="4503" w:type="dxa"/>
          </w:tcPr>
          <w:p w:rsidR="00C61CA4" w:rsidRPr="00197750" w:rsidRDefault="00197750" w:rsidP="00E860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 полагались только на жертвы и обрядовые установления, позабыв об уповании на</w:t>
            </w:r>
            <w:proofErr w:type="gramStart"/>
            <w:r w:rsidRPr="0019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19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, на Кого указывали все эти служения. </w:t>
            </w:r>
            <w:r w:rsidRPr="0019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И для того, </w:t>
            </w:r>
            <w:r w:rsidRPr="00197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чтобы восполнить утраченное</w:t>
            </w:r>
            <w:r w:rsidRPr="0019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, священники и раввины вводили все новые и новые законы и установления, и чем суровее они были, тем меньше проявлялась в них Божья любовь</w:t>
            </w:r>
            <w:r w:rsidRPr="0019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ввины измеряли свою святость количеством обрядов, а их сердца были наполнены гордостью и лицемерием</w:t>
            </w:r>
          </w:p>
        </w:tc>
        <w:tc>
          <w:tcPr>
            <w:tcW w:w="4570" w:type="dxa"/>
          </w:tcPr>
          <w:p w:rsidR="00C61CA4" w:rsidRPr="00197750" w:rsidRDefault="00C61CA4" w:rsidP="00DC142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C61CA4" w:rsidRDefault="00197750" w:rsidP="002D456D">
            <w:pPr>
              <w:tabs>
                <w:tab w:val="left" w:pos="68"/>
              </w:tabs>
            </w:pPr>
            <w:r>
              <w:rPr>
                <w:sz w:val="20"/>
                <w:szCs w:val="20"/>
              </w:rPr>
              <w:t>мысль</w:t>
            </w:r>
          </w:p>
        </w:tc>
      </w:tr>
      <w:tr w:rsidR="008D5AD8" w:rsidTr="00773F2B">
        <w:tc>
          <w:tcPr>
            <w:tcW w:w="11058" w:type="dxa"/>
            <w:gridSpan w:val="3"/>
          </w:tcPr>
          <w:p w:rsidR="008D5AD8" w:rsidRDefault="00197750" w:rsidP="008D5AD8">
            <w:pPr>
              <w:tabs>
                <w:tab w:val="left" w:pos="68"/>
              </w:tabs>
              <w:jc w:val="center"/>
            </w:pPr>
            <w:r w:rsidRPr="00197750">
              <w:rPr>
                <w:highlight w:val="cyan"/>
                <w:u w:val="single"/>
              </w:rPr>
              <w:t>11</w:t>
            </w:r>
            <w:r w:rsidR="008D5AD8" w:rsidRPr="00197750">
              <w:rPr>
                <w:highlight w:val="cyan"/>
                <w:u w:val="single"/>
              </w:rPr>
              <w:t xml:space="preserve"> абзац </w:t>
            </w:r>
            <w:r w:rsidRPr="00197750">
              <w:rPr>
                <w:rFonts w:ascii="Arial" w:eastAsia="Times New Roman" w:hAnsi="Arial" w:cs="Arial"/>
                <w:color w:val="BB146E"/>
                <w:sz w:val="17"/>
                <w:szCs w:val="17"/>
                <w:highlight w:val="cyan"/>
                <w:bdr w:val="none" w:sz="0" w:space="0" w:color="auto" w:frame="1"/>
                <w:lang w:eastAsia="ru-RU"/>
              </w:rPr>
              <w:t>{ЖВ 29.3}</w:t>
            </w:r>
          </w:p>
        </w:tc>
      </w:tr>
      <w:tr w:rsidR="008D5AD8" w:rsidTr="00773F2B">
        <w:tc>
          <w:tcPr>
            <w:tcW w:w="4503" w:type="dxa"/>
          </w:tcPr>
          <w:p w:rsidR="008D5AD8" w:rsidRPr="00197750" w:rsidRDefault="00197750" w:rsidP="00E860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ло до того, что из-за мелочных и обременительных предписаний стало невозможно соблюдать закон. Те, кто желал служить Богу и пытался выполнять все указания раввинов, </w:t>
            </w:r>
            <w:r w:rsidRPr="0019775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оказывались под тяжким бременем. </w:t>
            </w:r>
            <w:r w:rsidRPr="0019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ерующий человек не мог найти себе покоя от угрызений встревоженной совести</w:t>
            </w:r>
            <w:r w:rsidRPr="0019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0" w:type="dxa"/>
          </w:tcPr>
          <w:p w:rsidR="008D5AD8" w:rsidRPr="00197750" w:rsidRDefault="008D5AD8" w:rsidP="008D5AD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8D5AD8" w:rsidRDefault="00197750" w:rsidP="002D456D">
            <w:pPr>
              <w:tabs>
                <w:tab w:val="left" w:pos="68"/>
              </w:tabs>
            </w:pPr>
            <w:r>
              <w:t>мысль</w:t>
            </w:r>
          </w:p>
        </w:tc>
      </w:tr>
      <w:tr w:rsidR="008D5AD8" w:rsidTr="00773F2B">
        <w:tc>
          <w:tcPr>
            <w:tcW w:w="4503" w:type="dxa"/>
          </w:tcPr>
          <w:p w:rsidR="008D5AD8" w:rsidRPr="00197750" w:rsidRDefault="00197750" w:rsidP="00E860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это были происки сатаны, который пытался разочаровать людей, </w:t>
            </w:r>
            <w:r w:rsidRPr="0019775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yellow"/>
                <w:lang w:eastAsia="ru-RU"/>
              </w:rPr>
              <w:t>исказив их представления о Боге</w:t>
            </w:r>
            <w:r w:rsidRPr="0019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, и </w:t>
            </w:r>
            <w:r w:rsidRPr="0019775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yellow"/>
                <w:lang w:eastAsia="ru-RU"/>
              </w:rPr>
              <w:t>вызвать отвращение к религии Израиля</w:t>
            </w:r>
            <w:r w:rsidRPr="0019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н все надеялся, как во время восстания на небе, обосновать свои утверждения о несправедливости Божьих требований и невозможности их исполнения. </w:t>
            </w:r>
            <w:r w:rsidRPr="00197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Даже Израиль, заявлял сатана, </w:t>
            </w:r>
            <w:r w:rsidRPr="00197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не способен соблюдать закон</w:t>
            </w:r>
          </w:p>
        </w:tc>
        <w:tc>
          <w:tcPr>
            <w:tcW w:w="4570" w:type="dxa"/>
          </w:tcPr>
          <w:p w:rsidR="008D5AD8" w:rsidRPr="00197750" w:rsidRDefault="00197750" w:rsidP="00DC142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750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сатана старался обескуражить народ, </w:t>
            </w:r>
            <w:r w:rsidRPr="001977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highlight w:val="yellow"/>
              </w:rPr>
              <w:t>снизить его представление о характере Бога</w:t>
            </w:r>
            <w:r w:rsidRPr="001977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19775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97750"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  <w:t>привести веру Израиля в пренебрежение</w:t>
            </w:r>
            <w:r w:rsidRPr="00197750">
              <w:rPr>
                <w:rFonts w:ascii="Times New Roman" w:hAnsi="Times New Roman" w:cs="Times New Roman"/>
                <w:sz w:val="24"/>
                <w:szCs w:val="24"/>
              </w:rPr>
              <w:t xml:space="preserve">. Он надеялся утвердить утверждение, выдвинутое им во время восстания на небесах, - </w:t>
            </w:r>
            <w:r w:rsidRPr="001977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требования Бога несправедливы и не могут быть исполнены</w:t>
            </w:r>
            <w:r w:rsidRPr="001977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7750"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  <w:t xml:space="preserve">Даже Израиль, заявил он, не </w:t>
            </w:r>
            <w:r w:rsidRPr="00197750"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  <w:u w:val="single"/>
              </w:rPr>
              <w:t>соблюдал закон</w:t>
            </w:r>
            <w:r w:rsidRPr="00197750"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985" w:type="dxa"/>
          </w:tcPr>
          <w:p w:rsidR="008D5AD8" w:rsidRPr="00F93476" w:rsidRDefault="008D5AD8" w:rsidP="002D456D">
            <w:pPr>
              <w:tabs>
                <w:tab w:val="left" w:pos="68"/>
              </w:tabs>
            </w:pPr>
          </w:p>
        </w:tc>
      </w:tr>
      <w:tr w:rsidR="008D5AD8" w:rsidTr="00773F2B">
        <w:tc>
          <w:tcPr>
            <w:tcW w:w="11058" w:type="dxa"/>
            <w:gridSpan w:val="3"/>
          </w:tcPr>
          <w:p w:rsidR="008D5AD8" w:rsidRDefault="008D5AD8" w:rsidP="004F0B1E">
            <w:pPr>
              <w:tabs>
                <w:tab w:val="left" w:pos="68"/>
              </w:tabs>
              <w:jc w:val="center"/>
            </w:pPr>
            <w:r w:rsidRPr="004F0B1E">
              <w:rPr>
                <w:highlight w:val="cyan"/>
                <w:u w:val="single"/>
              </w:rPr>
              <w:t>1</w:t>
            </w:r>
            <w:r w:rsidR="004F0B1E" w:rsidRPr="004F0B1E">
              <w:rPr>
                <w:highlight w:val="cyan"/>
                <w:u w:val="single"/>
              </w:rPr>
              <w:t>2</w:t>
            </w:r>
            <w:r w:rsidRPr="004F0B1E">
              <w:rPr>
                <w:highlight w:val="cyan"/>
                <w:u w:val="single"/>
              </w:rPr>
              <w:t xml:space="preserve"> абзац </w:t>
            </w:r>
            <w:r w:rsidR="004F0B1E" w:rsidRPr="004F0B1E">
              <w:rPr>
                <w:rFonts w:ascii="Arial" w:eastAsia="Times New Roman" w:hAnsi="Arial" w:cs="Arial"/>
                <w:color w:val="BB146E"/>
                <w:sz w:val="17"/>
                <w:szCs w:val="17"/>
                <w:highlight w:val="cyan"/>
                <w:bdr w:val="none" w:sz="0" w:space="0" w:color="auto" w:frame="1"/>
                <w:lang w:eastAsia="ru-RU"/>
              </w:rPr>
              <w:t>{ЖВ 30.1}</w:t>
            </w:r>
          </w:p>
        </w:tc>
      </w:tr>
      <w:tr w:rsidR="008D5AD8" w:rsidTr="00773F2B">
        <w:tc>
          <w:tcPr>
            <w:tcW w:w="4503" w:type="dxa"/>
          </w:tcPr>
          <w:p w:rsidR="008D5AD8" w:rsidRPr="008F1971" w:rsidRDefault="004F0B1E" w:rsidP="00E8604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0F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Хотя иудеи и ожидали пришествия Мессии, </w:t>
            </w:r>
            <w:r w:rsidRPr="00332B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и неверно представляли</w:t>
            </w:r>
            <w:r w:rsidRPr="00332B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332BB9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highlight w:val="yellow"/>
                <w:lang w:eastAsia="ru-RU"/>
              </w:rPr>
              <w:t xml:space="preserve">себе </w:t>
            </w:r>
            <w:r w:rsidRPr="00332BB9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highlight w:val="yellow"/>
                <w:u w:val="single"/>
                <w:lang w:eastAsia="ru-RU"/>
              </w:rPr>
              <w:t>цель Его прихода</w:t>
            </w:r>
            <w:r w:rsidRPr="00332B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.</w:t>
            </w:r>
            <w:r w:rsidRPr="00A10F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ни жаждали не освобождения от греха, а избавления от власти римлян. Они ожидали, что Мессия придет как вождь, способный сокрушить власть </w:t>
            </w:r>
            <w:r w:rsidRPr="00A10F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оработителей и возвысить Израиль над всеми народами. </w:t>
            </w:r>
            <w:r w:rsidRPr="00332BB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Это и приготовило почву для отвержения Спасителя</w:t>
            </w:r>
          </w:p>
        </w:tc>
        <w:tc>
          <w:tcPr>
            <w:tcW w:w="4570" w:type="dxa"/>
          </w:tcPr>
          <w:p w:rsidR="008D5AD8" w:rsidRPr="00FC4623" w:rsidRDefault="004F0B1E" w:rsidP="00DC142B">
            <w:pPr>
              <w:jc w:val="both"/>
              <w:rPr>
                <w:sz w:val="24"/>
                <w:szCs w:val="24"/>
                <w:highlight w:val="yellow"/>
              </w:rPr>
            </w:pPr>
            <w:r w:rsidRPr="00332BB9">
              <w:lastRenderedPageBreak/>
              <w:t xml:space="preserve">Хотя иудеи желали пришествия Мессии, они не имели истинного </w:t>
            </w:r>
            <w:r w:rsidRPr="00332BB9">
              <w:rPr>
                <w:b/>
                <w:color w:val="00B050"/>
                <w:highlight w:val="yellow"/>
              </w:rPr>
              <w:t>представления о Его миссии</w:t>
            </w:r>
          </w:p>
        </w:tc>
        <w:tc>
          <w:tcPr>
            <w:tcW w:w="1985" w:type="dxa"/>
          </w:tcPr>
          <w:p w:rsidR="008D5AD8" w:rsidRDefault="008D5AD8" w:rsidP="002D456D">
            <w:pPr>
              <w:tabs>
                <w:tab w:val="left" w:pos="68"/>
              </w:tabs>
            </w:pPr>
          </w:p>
        </w:tc>
      </w:tr>
      <w:tr w:rsidR="00FC4623" w:rsidRPr="00FC4623" w:rsidTr="00773F2B">
        <w:tc>
          <w:tcPr>
            <w:tcW w:w="11058" w:type="dxa"/>
            <w:gridSpan w:val="3"/>
          </w:tcPr>
          <w:p w:rsidR="00FC4623" w:rsidRPr="00FC4623" w:rsidRDefault="00FC4623" w:rsidP="004F0B1E">
            <w:pPr>
              <w:tabs>
                <w:tab w:val="left" w:pos="68"/>
              </w:tabs>
              <w:jc w:val="center"/>
              <w:rPr>
                <w:lang w:val="en-US"/>
              </w:rPr>
            </w:pPr>
            <w:r w:rsidRPr="004F0B1E">
              <w:rPr>
                <w:highlight w:val="cyan"/>
                <w:u w:val="single"/>
              </w:rPr>
              <w:lastRenderedPageBreak/>
              <w:t>1</w:t>
            </w:r>
            <w:r w:rsidR="004F0B1E" w:rsidRPr="004F0B1E">
              <w:rPr>
                <w:highlight w:val="cyan"/>
                <w:u w:val="single"/>
              </w:rPr>
              <w:t>3</w:t>
            </w:r>
            <w:r w:rsidRPr="004F0B1E">
              <w:rPr>
                <w:highlight w:val="cyan"/>
                <w:u w:val="single"/>
              </w:rPr>
              <w:t xml:space="preserve"> абзац </w:t>
            </w:r>
            <w:r w:rsidR="004F0B1E" w:rsidRPr="004F0B1E">
              <w:rPr>
                <w:rFonts w:ascii="Arial" w:eastAsia="Times New Roman" w:hAnsi="Arial" w:cs="Arial"/>
                <w:color w:val="BB146E"/>
                <w:sz w:val="17"/>
                <w:szCs w:val="17"/>
                <w:highlight w:val="cyan"/>
                <w:bdr w:val="none" w:sz="0" w:space="0" w:color="auto" w:frame="1"/>
                <w:lang w:eastAsia="ru-RU"/>
              </w:rPr>
              <w:t>{ЖВ 30.2}</w:t>
            </w:r>
          </w:p>
        </w:tc>
      </w:tr>
      <w:tr w:rsidR="00FC4623" w:rsidRPr="00D522F0" w:rsidTr="00773F2B">
        <w:tc>
          <w:tcPr>
            <w:tcW w:w="4503" w:type="dxa"/>
          </w:tcPr>
          <w:p w:rsidR="00FC4623" w:rsidRPr="004F0B1E" w:rsidRDefault="004F0B1E" w:rsidP="00E860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 времени рождения Христа иудейский народ был предельно ожесточен господством иноземных завоевателей и раздираем внутренними распрями. </w:t>
            </w:r>
            <w:r w:rsidRPr="004F0B1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yellow"/>
                <w:lang w:eastAsia="ru-RU"/>
              </w:rPr>
              <w:t>Иудеям было позволено иметь собственных правителей, но невозможно было скрыть, что государство по-прежнему находится под римским игом.</w:t>
            </w:r>
          </w:p>
        </w:tc>
        <w:tc>
          <w:tcPr>
            <w:tcW w:w="4570" w:type="dxa"/>
          </w:tcPr>
          <w:p w:rsidR="00FC4623" w:rsidRPr="004F0B1E" w:rsidRDefault="004F0B1E" w:rsidP="00DC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E">
              <w:rPr>
                <w:rFonts w:ascii="Times New Roman" w:hAnsi="Times New Roman" w:cs="Times New Roman"/>
                <w:sz w:val="24"/>
                <w:szCs w:val="24"/>
              </w:rPr>
              <w:t xml:space="preserve">Во время рождения Христа народ страдал под властью своих иностранных хозяев и был охвачен внутренними распрями. </w:t>
            </w:r>
            <w:r w:rsidRPr="004F0B1E"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  <w:t>Иудеям было позволено сохранить форму отдельного правительства, но ничто не могло скрыть того факта, что они находятся под римским игом</w:t>
            </w:r>
            <w:r w:rsidRPr="004F0B1E">
              <w:rPr>
                <w:rFonts w:ascii="Times New Roman" w:hAnsi="Times New Roman" w:cs="Times New Roman"/>
                <w:sz w:val="24"/>
                <w:szCs w:val="24"/>
              </w:rPr>
              <w:t>, или примирить их с ограничением их власти.</w:t>
            </w:r>
          </w:p>
        </w:tc>
        <w:tc>
          <w:tcPr>
            <w:tcW w:w="1985" w:type="dxa"/>
          </w:tcPr>
          <w:p w:rsidR="00FC4623" w:rsidRPr="00F609DF" w:rsidRDefault="00FC4623" w:rsidP="004F0B1E">
            <w:pPr>
              <w:pStyle w:val="a5"/>
            </w:pPr>
          </w:p>
        </w:tc>
      </w:tr>
      <w:tr w:rsidR="00FC4623" w:rsidRPr="00F609DF" w:rsidTr="00773F2B">
        <w:tc>
          <w:tcPr>
            <w:tcW w:w="4503" w:type="dxa"/>
          </w:tcPr>
          <w:p w:rsidR="00FC4623" w:rsidRPr="004F0B1E" w:rsidRDefault="004F0B1E" w:rsidP="00E860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и никак не могли смириться с ограничением их власти. Римляне присвоили себе право назначать и снимать первосвященника, и церковная власть часто захватывалась обманом, подкупом и даже убийством. </w:t>
            </w:r>
            <w:r w:rsidRPr="004F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уховенство все более разлагалось</w:t>
            </w:r>
            <w:r w:rsidRPr="004F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о священники по-прежнему удерживали в своих руках огромную власть, которую использовали в </w:t>
            </w:r>
            <w:r w:rsidRPr="004F0B1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yellow"/>
                <w:u w:val="single"/>
                <w:lang w:eastAsia="ru-RU"/>
              </w:rPr>
              <w:t>эгоистичных и корыстных целях</w:t>
            </w:r>
            <w:r w:rsidRPr="004F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род находился одновременно под бременем их жестоких требований и тяжкого налогового гнета римлян. Такое положение вызывало всеобщее недовольство. Часто вспыхивали народные восстания. Алчность и насилие, безверие и духовная апатия </w:t>
            </w:r>
            <w:r w:rsidRPr="004F0B1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разъедали сердца людей</w:t>
            </w:r>
          </w:p>
        </w:tc>
        <w:tc>
          <w:tcPr>
            <w:tcW w:w="4570" w:type="dxa"/>
          </w:tcPr>
          <w:p w:rsidR="00FC4623" w:rsidRPr="004F0B1E" w:rsidRDefault="004F0B1E" w:rsidP="00DC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1E">
              <w:rPr>
                <w:rFonts w:ascii="Times New Roman" w:hAnsi="Times New Roman" w:cs="Times New Roman"/>
                <w:sz w:val="24"/>
                <w:szCs w:val="24"/>
              </w:rPr>
              <w:t xml:space="preserve">Римляне претендовали на право назначать и смещать первосвященника, и этот пост часто обеспечивался обманом, подкупом и даже убийством. </w:t>
            </w:r>
            <w:r w:rsidRPr="004F0B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ким образом, священство становилось все более и более коррумпированным</w:t>
            </w:r>
            <w:r w:rsidRPr="004F0B1E">
              <w:rPr>
                <w:rFonts w:ascii="Times New Roman" w:hAnsi="Times New Roman" w:cs="Times New Roman"/>
                <w:sz w:val="24"/>
                <w:szCs w:val="24"/>
              </w:rPr>
              <w:t xml:space="preserve">. Однако священники по-прежнему обладали огромной властью, и они использовали ее </w:t>
            </w:r>
            <w:r w:rsidRPr="004F0B1E"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  <w:t xml:space="preserve">в корыстных и </w:t>
            </w:r>
            <w:r w:rsidRPr="004F0B1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highlight w:val="yellow"/>
                <w:u w:val="single"/>
              </w:rPr>
              <w:t>наемнических</w:t>
            </w:r>
            <w:r w:rsidRPr="004F0B1E"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  <w:t xml:space="preserve"> целях</w:t>
            </w:r>
            <w:r w:rsidRPr="004F0B1E">
              <w:rPr>
                <w:rFonts w:ascii="Times New Roman" w:hAnsi="Times New Roman" w:cs="Times New Roman"/>
                <w:sz w:val="24"/>
                <w:szCs w:val="24"/>
              </w:rPr>
              <w:t xml:space="preserve">. Народ подчинялся их безжалостным требованиям, а римляне облагали его высокими налогами. Такое положение дел вызвало всеобщее недовольство. Народные волнения были частыми. Жадность и насилие, недоверие и духовная апатия </w:t>
            </w:r>
            <w:r w:rsidRPr="004F0B1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азъедали самое сердце народа</w:t>
            </w:r>
          </w:p>
        </w:tc>
        <w:tc>
          <w:tcPr>
            <w:tcW w:w="1985" w:type="dxa"/>
          </w:tcPr>
          <w:p w:rsidR="004F0B1E" w:rsidRPr="004F0B1E" w:rsidRDefault="004F0B1E" w:rsidP="004F0B1E">
            <w:pPr>
              <w:pStyle w:val="a5"/>
              <w:rPr>
                <w:u w:val="single"/>
                <w:lang w:val="en-US"/>
              </w:rPr>
            </w:pPr>
            <w:r w:rsidRPr="004F0B1E">
              <w:rPr>
                <w:u w:val="single"/>
                <w:lang w:val="en-US"/>
              </w:rPr>
              <w:t>Yet the priests still possessed great power, and they employed it for selfish and mercenary ends.</w:t>
            </w:r>
          </w:p>
          <w:p w:rsidR="00FC4623" w:rsidRPr="004F0B1E" w:rsidRDefault="00FC4623" w:rsidP="002D456D">
            <w:pPr>
              <w:tabs>
                <w:tab w:val="left" w:pos="68"/>
              </w:tabs>
              <w:rPr>
                <w:lang w:val="en-US"/>
              </w:rPr>
            </w:pPr>
          </w:p>
        </w:tc>
      </w:tr>
      <w:tr w:rsidR="00FC4623" w:rsidRPr="00FC4623" w:rsidTr="00773F2B">
        <w:tc>
          <w:tcPr>
            <w:tcW w:w="11058" w:type="dxa"/>
            <w:gridSpan w:val="3"/>
          </w:tcPr>
          <w:p w:rsidR="00FC4623" w:rsidRPr="00FC4623" w:rsidRDefault="00FC4623" w:rsidP="0003029B">
            <w:pPr>
              <w:tabs>
                <w:tab w:val="left" w:pos="68"/>
              </w:tabs>
              <w:jc w:val="center"/>
            </w:pPr>
            <w:r w:rsidRPr="0003029B">
              <w:rPr>
                <w:highlight w:val="cyan"/>
                <w:u w:val="single"/>
              </w:rPr>
              <w:t>1</w:t>
            </w:r>
            <w:r w:rsidR="0003029B" w:rsidRPr="0003029B">
              <w:rPr>
                <w:highlight w:val="cyan"/>
                <w:u w:val="single"/>
              </w:rPr>
              <w:t>4</w:t>
            </w:r>
            <w:r w:rsidRPr="0003029B">
              <w:rPr>
                <w:highlight w:val="cyan"/>
                <w:u w:val="single"/>
              </w:rPr>
              <w:t xml:space="preserve"> абзац </w:t>
            </w:r>
            <w:r w:rsidR="0003029B" w:rsidRPr="0003029B">
              <w:rPr>
                <w:rFonts w:ascii="Arial" w:eastAsia="Times New Roman" w:hAnsi="Arial" w:cs="Arial"/>
                <w:color w:val="BB146E"/>
                <w:sz w:val="17"/>
                <w:szCs w:val="17"/>
                <w:highlight w:val="cyan"/>
                <w:bdr w:val="none" w:sz="0" w:space="0" w:color="auto" w:frame="1"/>
                <w:lang w:val="en-US" w:eastAsia="ru-RU"/>
              </w:rPr>
              <w:t>{</w:t>
            </w:r>
            <w:r w:rsidR="0003029B" w:rsidRPr="0003029B">
              <w:rPr>
                <w:rFonts w:ascii="Arial" w:eastAsia="Times New Roman" w:hAnsi="Arial" w:cs="Arial"/>
                <w:color w:val="BB146E"/>
                <w:sz w:val="17"/>
                <w:szCs w:val="17"/>
                <w:highlight w:val="cyan"/>
                <w:bdr w:val="none" w:sz="0" w:space="0" w:color="auto" w:frame="1"/>
                <w:lang w:eastAsia="ru-RU"/>
              </w:rPr>
              <w:t>ЖВ</w:t>
            </w:r>
            <w:r w:rsidR="0003029B" w:rsidRPr="0003029B">
              <w:rPr>
                <w:rFonts w:ascii="Arial" w:eastAsia="Times New Roman" w:hAnsi="Arial" w:cs="Arial"/>
                <w:color w:val="BB146E"/>
                <w:sz w:val="17"/>
                <w:szCs w:val="17"/>
                <w:highlight w:val="cyan"/>
                <w:bdr w:val="none" w:sz="0" w:space="0" w:color="auto" w:frame="1"/>
                <w:lang w:val="en-US" w:eastAsia="ru-RU"/>
              </w:rPr>
              <w:t xml:space="preserve"> 30.3}</w:t>
            </w:r>
          </w:p>
        </w:tc>
      </w:tr>
      <w:tr w:rsidR="00FC4623" w:rsidRPr="00FC4623" w:rsidTr="00773F2B">
        <w:tc>
          <w:tcPr>
            <w:tcW w:w="4503" w:type="dxa"/>
          </w:tcPr>
          <w:p w:rsidR="00FC4623" w:rsidRPr="0003029B" w:rsidRDefault="0003029B" w:rsidP="00E860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енависть к римлянам, национальная и духовная гордыня иудеев побуждали их еще строже придерживаться формы богослужения</w:t>
            </w:r>
            <w:r w:rsidRPr="00030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302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Священники старались сохранять репутацию праведников</w:t>
            </w:r>
            <w:r w:rsidRPr="00030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ращая скрупулезное внимание на религиозные обряды.</w:t>
            </w:r>
          </w:p>
        </w:tc>
        <w:tc>
          <w:tcPr>
            <w:tcW w:w="4570" w:type="dxa"/>
          </w:tcPr>
          <w:p w:rsidR="00FC4623" w:rsidRPr="0003029B" w:rsidRDefault="0003029B" w:rsidP="00DC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9B">
              <w:rPr>
                <w:rFonts w:ascii="Times New Roman" w:hAnsi="Times New Roman" w:cs="Times New Roman"/>
                <w:sz w:val="24"/>
                <w:szCs w:val="24"/>
              </w:rPr>
              <w:t xml:space="preserve">Ненависть к римлянам, национальная и духовная гордость заставляли евреев по-прежнему строго придерживаться своих форм поклонения. </w:t>
            </w:r>
            <w:r w:rsidRPr="000302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ященники старались поддерживать репутацию святости</w:t>
            </w:r>
            <w:r w:rsidRPr="0003029B">
              <w:rPr>
                <w:rFonts w:ascii="Times New Roman" w:hAnsi="Times New Roman" w:cs="Times New Roman"/>
                <w:sz w:val="24"/>
                <w:szCs w:val="24"/>
              </w:rPr>
              <w:t>, скрупулезно соблюдая религиозные обряды.</w:t>
            </w:r>
          </w:p>
        </w:tc>
        <w:tc>
          <w:tcPr>
            <w:tcW w:w="1985" w:type="dxa"/>
          </w:tcPr>
          <w:p w:rsidR="00FC4623" w:rsidRPr="00FC4623" w:rsidRDefault="00FC4623" w:rsidP="00474934">
            <w:pPr>
              <w:pStyle w:val="a5"/>
            </w:pPr>
          </w:p>
        </w:tc>
      </w:tr>
      <w:tr w:rsidR="00FC4623" w:rsidRPr="00FC4623" w:rsidTr="00773F2B">
        <w:tc>
          <w:tcPr>
            <w:tcW w:w="4503" w:type="dxa"/>
          </w:tcPr>
          <w:p w:rsidR="00FC4623" w:rsidRPr="0003029B" w:rsidRDefault="0003029B" w:rsidP="00E860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ходившиеся в темноте, под гнетом простые люди, и правители, жаждавшие власти, — все ожидали пришествия</w:t>
            </w:r>
            <w:proofErr w:type="gramStart"/>
            <w:r w:rsidRPr="00030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030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, Кто должен сокрушить их врагов и восстановить царство Израиля. </w:t>
            </w:r>
            <w:r w:rsidRPr="000302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Они изучали пророчества, но без всякого духовного понимания.</w:t>
            </w:r>
            <w:r w:rsidRPr="00030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, </w:t>
            </w:r>
            <w:r w:rsidRPr="0003029B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они не заметили</w:t>
            </w:r>
            <w:r w:rsidRPr="000302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030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 Писания, которые указывают на унижение Христа во время Первого пришествия, и неправильно истолковывали те, которые говорили о славе Его Второго пришествия. Гордыня ослепила их. Они толковали пророчества сообразно своим эгоистичным интересам</w:t>
            </w:r>
          </w:p>
        </w:tc>
        <w:tc>
          <w:tcPr>
            <w:tcW w:w="4570" w:type="dxa"/>
          </w:tcPr>
          <w:p w:rsidR="00FC4623" w:rsidRPr="0003029B" w:rsidRDefault="0003029B" w:rsidP="00DC1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9B">
              <w:rPr>
                <w:rFonts w:ascii="Times New Roman" w:hAnsi="Times New Roman" w:cs="Times New Roman"/>
                <w:sz w:val="24"/>
                <w:szCs w:val="24"/>
              </w:rPr>
              <w:t>Народ, пребывающий во тьме и угнетении, и правители, жаждущие власти, жаждали пришествия</w:t>
            </w:r>
            <w:proofErr w:type="gramStart"/>
            <w:r w:rsidRPr="0003029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03029B">
              <w:rPr>
                <w:rFonts w:ascii="Times New Roman" w:hAnsi="Times New Roman" w:cs="Times New Roman"/>
                <w:sz w:val="24"/>
                <w:szCs w:val="24"/>
              </w:rPr>
              <w:t xml:space="preserve">ого, Кто победит их врагов и восстановит царство Израиля. </w:t>
            </w:r>
            <w:r w:rsidRPr="000302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ни изучали пророчества, но без духовной проницательности</w:t>
            </w:r>
            <w:r w:rsidRPr="0003029B">
              <w:rPr>
                <w:rFonts w:ascii="Times New Roman" w:hAnsi="Times New Roman" w:cs="Times New Roman"/>
                <w:sz w:val="24"/>
                <w:szCs w:val="24"/>
              </w:rPr>
              <w:t xml:space="preserve">. Поэтому </w:t>
            </w:r>
            <w:r w:rsidRPr="0003029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ни упускали из виду</w:t>
            </w:r>
            <w:r w:rsidRPr="0003029B">
              <w:rPr>
                <w:rFonts w:ascii="Times New Roman" w:hAnsi="Times New Roman" w:cs="Times New Roman"/>
                <w:sz w:val="24"/>
                <w:szCs w:val="24"/>
              </w:rPr>
              <w:t xml:space="preserve"> те места Писания, которые указывали на унижение первого пришествия Христа, и неправильно применяли те, которые говорили о славе Его второго пришествия. Гордость затуманила их видение. Они толковали пророчество в соответствии со своими эгоистичными желаниями</w:t>
            </w:r>
          </w:p>
        </w:tc>
        <w:tc>
          <w:tcPr>
            <w:tcW w:w="1985" w:type="dxa"/>
          </w:tcPr>
          <w:p w:rsidR="00FC4623" w:rsidRPr="00FC4623" w:rsidRDefault="00FC4623" w:rsidP="002D456D">
            <w:pPr>
              <w:tabs>
                <w:tab w:val="left" w:pos="68"/>
              </w:tabs>
            </w:pPr>
          </w:p>
        </w:tc>
      </w:tr>
    </w:tbl>
    <w:p w:rsidR="003404C2" w:rsidRPr="00CC36E6" w:rsidRDefault="003404C2" w:rsidP="00E54A7C">
      <w:pPr>
        <w:spacing w:after="0" w:line="240" w:lineRule="auto"/>
        <w:ind w:firstLine="300"/>
        <w:jc w:val="both"/>
      </w:pPr>
    </w:p>
    <w:sectPr w:rsidR="003404C2" w:rsidRPr="00CC36E6" w:rsidSect="009759D5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E5438"/>
    <w:multiLevelType w:val="hybridMultilevel"/>
    <w:tmpl w:val="B6A0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22A6D"/>
    <w:multiLevelType w:val="hybridMultilevel"/>
    <w:tmpl w:val="EF24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12847"/>
    <w:multiLevelType w:val="hybridMultilevel"/>
    <w:tmpl w:val="9A122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D66"/>
    <w:rsid w:val="0003029B"/>
    <w:rsid w:val="00032E83"/>
    <w:rsid w:val="00066122"/>
    <w:rsid w:val="000F629D"/>
    <w:rsid w:val="00184738"/>
    <w:rsid w:val="00197750"/>
    <w:rsid w:val="001C0354"/>
    <w:rsid w:val="001C4273"/>
    <w:rsid w:val="001F6F18"/>
    <w:rsid w:val="002263C5"/>
    <w:rsid w:val="0029533D"/>
    <w:rsid w:val="002B0D5A"/>
    <w:rsid w:val="002D456D"/>
    <w:rsid w:val="002E056F"/>
    <w:rsid w:val="002E48FE"/>
    <w:rsid w:val="002F796F"/>
    <w:rsid w:val="003404C2"/>
    <w:rsid w:val="003A733E"/>
    <w:rsid w:val="003C264A"/>
    <w:rsid w:val="00400157"/>
    <w:rsid w:val="00431409"/>
    <w:rsid w:val="00431513"/>
    <w:rsid w:val="00454840"/>
    <w:rsid w:val="00474934"/>
    <w:rsid w:val="004E150E"/>
    <w:rsid w:val="004F0B1E"/>
    <w:rsid w:val="00501E74"/>
    <w:rsid w:val="005C66FB"/>
    <w:rsid w:val="006915FD"/>
    <w:rsid w:val="006D3059"/>
    <w:rsid w:val="0070056B"/>
    <w:rsid w:val="00725C61"/>
    <w:rsid w:val="00734B6D"/>
    <w:rsid w:val="00773F2B"/>
    <w:rsid w:val="007C6B9B"/>
    <w:rsid w:val="007D4588"/>
    <w:rsid w:val="00811A77"/>
    <w:rsid w:val="00864A8E"/>
    <w:rsid w:val="00875843"/>
    <w:rsid w:val="00876127"/>
    <w:rsid w:val="0088337F"/>
    <w:rsid w:val="008A0D01"/>
    <w:rsid w:val="008D5AD8"/>
    <w:rsid w:val="008F1971"/>
    <w:rsid w:val="00941B7C"/>
    <w:rsid w:val="009438F9"/>
    <w:rsid w:val="009759D5"/>
    <w:rsid w:val="00982B34"/>
    <w:rsid w:val="009A52D1"/>
    <w:rsid w:val="009A5787"/>
    <w:rsid w:val="009B2CE9"/>
    <w:rsid w:val="009E0B3E"/>
    <w:rsid w:val="00A10306"/>
    <w:rsid w:val="00A75536"/>
    <w:rsid w:val="00A75BAB"/>
    <w:rsid w:val="00B1038E"/>
    <w:rsid w:val="00B13A0A"/>
    <w:rsid w:val="00B43AA7"/>
    <w:rsid w:val="00B44F61"/>
    <w:rsid w:val="00BB0757"/>
    <w:rsid w:val="00BB4CC8"/>
    <w:rsid w:val="00BB5473"/>
    <w:rsid w:val="00BD31C5"/>
    <w:rsid w:val="00C140E9"/>
    <w:rsid w:val="00C15707"/>
    <w:rsid w:val="00C61CA4"/>
    <w:rsid w:val="00CC36E6"/>
    <w:rsid w:val="00CD7594"/>
    <w:rsid w:val="00D116BE"/>
    <w:rsid w:val="00D522F0"/>
    <w:rsid w:val="00E07ACA"/>
    <w:rsid w:val="00E32A98"/>
    <w:rsid w:val="00E42D66"/>
    <w:rsid w:val="00E54A7C"/>
    <w:rsid w:val="00E639AF"/>
    <w:rsid w:val="00E66ED0"/>
    <w:rsid w:val="00E86048"/>
    <w:rsid w:val="00F30646"/>
    <w:rsid w:val="00F609DF"/>
    <w:rsid w:val="00F93476"/>
    <w:rsid w:val="00F940FD"/>
    <w:rsid w:val="00FC4623"/>
    <w:rsid w:val="00FD23D1"/>
    <w:rsid w:val="00FD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ference">
    <w:name w:val="reference"/>
    <w:basedOn w:val="a0"/>
    <w:rsid w:val="008F1971"/>
  </w:style>
  <w:style w:type="character" w:customStyle="1" w:styleId="bible-rus">
    <w:name w:val="bible-rus"/>
    <w:basedOn w:val="a0"/>
    <w:rsid w:val="008F1971"/>
  </w:style>
  <w:style w:type="character" w:styleId="a3">
    <w:name w:val="Emphasis"/>
    <w:basedOn w:val="a0"/>
    <w:uiPriority w:val="20"/>
    <w:qFormat/>
    <w:rsid w:val="008F1971"/>
    <w:rPr>
      <w:i/>
      <w:iCs/>
    </w:rPr>
  </w:style>
  <w:style w:type="character" w:customStyle="1" w:styleId="bible-kjv">
    <w:name w:val="bible-kjv"/>
    <w:basedOn w:val="a0"/>
    <w:rsid w:val="008F1971"/>
  </w:style>
  <w:style w:type="character" w:styleId="a4">
    <w:name w:val="annotation reference"/>
    <w:basedOn w:val="a0"/>
    <w:uiPriority w:val="99"/>
    <w:semiHidden/>
    <w:unhideWhenUsed/>
    <w:rsid w:val="00BB0757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B075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B075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B075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B075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075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25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75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ference">
    <w:name w:val="reference"/>
    <w:basedOn w:val="a0"/>
    <w:rsid w:val="008F1971"/>
  </w:style>
  <w:style w:type="character" w:customStyle="1" w:styleId="bible-rus">
    <w:name w:val="bible-rus"/>
    <w:basedOn w:val="a0"/>
    <w:rsid w:val="008F1971"/>
  </w:style>
  <w:style w:type="character" w:styleId="a3">
    <w:name w:val="Emphasis"/>
    <w:basedOn w:val="a0"/>
    <w:uiPriority w:val="20"/>
    <w:qFormat/>
    <w:rsid w:val="008F1971"/>
    <w:rPr>
      <w:i/>
      <w:iCs/>
    </w:rPr>
  </w:style>
  <w:style w:type="character" w:customStyle="1" w:styleId="bible-kjv">
    <w:name w:val="bible-kjv"/>
    <w:basedOn w:val="a0"/>
    <w:rsid w:val="008F1971"/>
  </w:style>
  <w:style w:type="character" w:styleId="a4">
    <w:name w:val="annotation reference"/>
    <w:basedOn w:val="a0"/>
    <w:uiPriority w:val="99"/>
    <w:semiHidden/>
    <w:unhideWhenUsed/>
    <w:rsid w:val="00BB0757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B075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B075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B075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B075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075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25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75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49730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8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5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9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6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0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9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9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7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9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5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0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8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6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4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1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5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0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3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8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9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9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78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2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1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1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6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1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8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2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4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C32-013B-45A2-B3E8-65E373F4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5</Pages>
  <Words>8363</Words>
  <Characters>4768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ндрей</cp:lastModifiedBy>
  <cp:revision>43</cp:revision>
  <dcterms:created xsi:type="dcterms:W3CDTF">2023-05-20T03:48:00Z</dcterms:created>
  <dcterms:modified xsi:type="dcterms:W3CDTF">2023-07-22T16:12:00Z</dcterms:modified>
</cp:coreProperties>
</file>